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DA34A" w14:textId="77777777" w:rsidR="002B5C7A" w:rsidRPr="00521C66" w:rsidRDefault="002B5C7A" w:rsidP="002B5C7A">
      <w:pPr>
        <w:pStyle w:val="a5"/>
        <w:spacing w:before="0" w:beforeAutospacing="0" w:after="0" w:afterAutospacing="0"/>
        <w:ind w:firstLine="360"/>
        <w:jc w:val="center"/>
        <w:rPr>
          <w:b/>
          <w:bdr w:val="none" w:sz="0" w:space="0" w:color="auto" w:frame="1"/>
        </w:rPr>
      </w:pPr>
      <w:r w:rsidRPr="00521C66">
        <w:rPr>
          <w:b/>
          <w:bdr w:val="none" w:sz="0" w:space="0" w:color="auto" w:frame="1"/>
        </w:rPr>
        <w:t>Интегрированное занятие по ПДД «Мой друг светофор»</w:t>
      </w:r>
    </w:p>
    <w:p w14:paraId="14AE2A7F" w14:textId="77777777" w:rsidR="002B5C7A" w:rsidRPr="00521C66" w:rsidRDefault="002B5C7A" w:rsidP="002B5C7A">
      <w:pPr>
        <w:pStyle w:val="a5"/>
        <w:spacing w:before="0" w:beforeAutospacing="0" w:after="0" w:afterAutospacing="0"/>
        <w:ind w:firstLine="360"/>
        <w:jc w:val="center"/>
        <w:rPr>
          <w:b/>
          <w:bdr w:val="none" w:sz="0" w:space="0" w:color="auto" w:frame="1"/>
        </w:rPr>
      </w:pPr>
    </w:p>
    <w:p w14:paraId="5619A015" w14:textId="77777777" w:rsidR="002B5C7A" w:rsidRPr="00521C66" w:rsidRDefault="002B5C7A" w:rsidP="002B5C7A">
      <w:pPr>
        <w:pStyle w:val="a5"/>
        <w:spacing w:before="0" w:beforeAutospacing="0" w:after="0" w:afterAutospacing="0"/>
        <w:ind w:firstLine="360"/>
        <w:jc w:val="center"/>
        <w:rPr>
          <w:b/>
          <w:bdr w:val="none" w:sz="0" w:space="0" w:color="auto" w:frame="1"/>
        </w:rPr>
      </w:pPr>
    </w:p>
    <w:p w14:paraId="301F21DE" w14:textId="77777777" w:rsidR="00A7478F" w:rsidRPr="00521C66" w:rsidRDefault="00A7478F" w:rsidP="00A7478F">
      <w:pPr>
        <w:pStyle w:val="a5"/>
        <w:spacing w:before="0" w:beforeAutospacing="0" w:after="0" w:afterAutospacing="0"/>
        <w:ind w:firstLine="360"/>
      </w:pPr>
      <w:r w:rsidRPr="00521C66">
        <w:rPr>
          <w:b/>
          <w:bdr w:val="none" w:sz="0" w:space="0" w:color="auto" w:frame="1"/>
        </w:rPr>
        <w:t>Цель</w:t>
      </w:r>
      <w:r w:rsidR="002B5C7A" w:rsidRPr="00521C66">
        <w:rPr>
          <w:b/>
        </w:rPr>
        <w:t>:</w:t>
      </w:r>
      <w:r w:rsidR="002B5C7A" w:rsidRPr="00521C66">
        <w:t xml:space="preserve"> П</w:t>
      </w:r>
      <w:r w:rsidRPr="00521C66">
        <w:t>ознакомить детей с правилами дорожного движения, правилами безопасного поведения на улице.</w:t>
      </w:r>
    </w:p>
    <w:p w14:paraId="35630C21" w14:textId="77777777" w:rsidR="00A7478F" w:rsidRPr="00521C66" w:rsidRDefault="00A7478F" w:rsidP="00A7478F">
      <w:pPr>
        <w:pStyle w:val="a5"/>
        <w:spacing w:before="0" w:beforeAutospacing="0" w:after="0" w:afterAutospacing="0"/>
        <w:ind w:firstLine="360"/>
        <w:rPr>
          <w:b/>
        </w:rPr>
      </w:pPr>
      <w:r w:rsidRPr="00521C66">
        <w:rPr>
          <w:b/>
          <w:bdr w:val="none" w:sz="0" w:space="0" w:color="auto" w:frame="1"/>
        </w:rPr>
        <w:t>Задачи</w:t>
      </w:r>
      <w:r w:rsidRPr="00521C66">
        <w:rPr>
          <w:b/>
        </w:rPr>
        <w:t>:</w:t>
      </w:r>
    </w:p>
    <w:p w14:paraId="33D51698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  <w:rPr>
          <w:b/>
        </w:rPr>
      </w:pPr>
      <w:r w:rsidRPr="00521C66">
        <w:rPr>
          <w:b/>
        </w:rPr>
        <w:t>Познавательные задачи</w:t>
      </w:r>
      <w:r w:rsidR="002B5C7A" w:rsidRPr="00521C66">
        <w:rPr>
          <w:b/>
        </w:rPr>
        <w:t>:</w:t>
      </w:r>
    </w:p>
    <w:p w14:paraId="10D09F70" w14:textId="77777777" w:rsidR="002D2302" w:rsidRPr="00521C66" w:rsidRDefault="00A7478F" w:rsidP="002D2302">
      <w:pPr>
        <w:pStyle w:val="a5"/>
        <w:numPr>
          <w:ilvl w:val="0"/>
          <w:numId w:val="8"/>
        </w:numPr>
        <w:spacing w:before="225" w:beforeAutospacing="0" w:after="225" w:afterAutospacing="0"/>
      </w:pPr>
      <w:r w:rsidRPr="00521C66">
        <w:t>Познакомить детей со светофором.</w:t>
      </w:r>
    </w:p>
    <w:p w14:paraId="2E81337A" w14:textId="77777777" w:rsidR="002B5C7A" w:rsidRPr="00521C66" w:rsidRDefault="00A7478F" w:rsidP="002B5C7A">
      <w:pPr>
        <w:pStyle w:val="a5"/>
        <w:spacing w:before="0" w:beforeAutospacing="0" w:after="0" w:afterAutospacing="0"/>
        <w:ind w:firstLine="360"/>
      </w:pPr>
      <w:r w:rsidRPr="00521C66">
        <w:t>2. Учить понимать значение красного, жёлтого и зелёного цвета</w:t>
      </w:r>
      <w:r w:rsidR="002B5C7A" w:rsidRPr="00521C66">
        <w:t xml:space="preserve"> сигнала    </w:t>
      </w:r>
      <w:r w:rsidRPr="00521C66">
        <w:t>светофора.</w:t>
      </w:r>
    </w:p>
    <w:p w14:paraId="2DA0941B" w14:textId="77777777" w:rsidR="002B5C7A" w:rsidRPr="00521C66" w:rsidRDefault="002B5C7A" w:rsidP="002B5C7A">
      <w:pPr>
        <w:pStyle w:val="a5"/>
        <w:spacing w:before="0" w:beforeAutospacing="0" w:after="0" w:afterAutospacing="0"/>
        <w:ind w:firstLine="360"/>
        <w:rPr>
          <w:shd w:val="clear" w:color="auto" w:fill="FFFFFF"/>
        </w:rPr>
      </w:pPr>
      <w:r w:rsidRPr="00521C66">
        <w:t>3.</w:t>
      </w:r>
      <w:r w:rsidRPr="00521C66">
        <w:rPr>
          <w:shd w:val="clear" w:color="auto" w:fill="FFFFFF"/>
        </w:rPr>
        <w:t xml:space="preserve"> Учить внимательно слушать взрослого и друг друга, отвечать на      вопросы.</w:t>
      </w:r>
    </w:p>
    <w:p w14:paraId="045E9FE9" w14:textId="77777777" w:rsidR="002B5C7A" w:rsidRPr="00521C66" w:rsidRDefault="002B5C7A" w:rsidP="002B5C7A">
      <w:pPr>
        <w:pStyle w:val="a5"/>
        <w:spacing w:before="0" w:beforeAutospacing="0" w:after="0" w:afterAutospacing="0" w:line="294" w:lineRule="atLeast"/>
      </w:pPr>
      <w:r w:rsidRPr="00521C66">
        <w:rPr>
          <w:shd w:val="clear" w:color="auto" w:fill="FFFFFF"/>
        </w:rPr>
        <w:t xml:space="preserve">      4.</w:t>
      </w:r>
      <w:r w:rsidRPr="00521C66">
        <w:t xml:space="preserve"> Воспитывать доброжелательность, отзывчивость, сочувствие, желание оказать помощь, необходимость соблюдать правила дорожного движения.</w:t>
      </w:r>
    </w:p>
    <w:p w14:paraId="3D2967CA" w14:textId="2CD10D15" w:rsidR="002B5C7A" w:rsidRPr="00521C66" w:rsidRDefault="002D2302" w:rsidP="002D2302">
      <w:pPr>
        <w:pStyle w:val="a5"/>
        <w:spacing w:before="0" w:beforeAutospacing="0" w:after="0" w:afterAutospacing="0" w:line="294" w:lineRule="atLeast"/>
      </w:pPr>
      <w:r w:rsidRPr="00521C66">
        <w:t xml:space="preserve">      5. Познакомить детей со знаком «Пешеходный переход» и </w:t>
      </w:r>
      <w:r w:rsidR="000E6E91" w:rsidRPr="00521C66">
        <w:t>правилами безопасного</w:t>
      </w:r>
      <w:r w:rsidRPr="00521C66">
        <w:t xml:space="preserve"> перехода через дорогу.</w:t>
      </w:r>
    </w:p>
    <w:p w14:paraId="787F886C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  <w:rPr>
          <w:b/>
        </w:rPr>
      </w:pPr>
      <w:r w:rsidRPr="00521C66">
        <w:rPr>
          <w:b/>
        </w:rPr>
        <w:t>Развивающие задачи</w:t>
      </w:r>
      <w:r w:rsidR="002D2302" w:rsidRPr="00521C66">
        <w:rPr>
          <w:b/>
        </w:rPr>
        <w:t>:</w:t>
      </w:r>
    </w:p>
    <w:p w14:paraId="4FA1817B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</w:pPr>
      <w:r w:rsidRPr="00521C66">
        <w:t>1. Развивать внимание, память, мышление.</w:t>
      </w:r>
    </w:p>
    <w:p w14:paraId="01F13B68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</w:pPr>
      <w:r w:rsidRPr="00521C66">
        <w:t>2. Закрепить знания о правилах перехода через дорогу.</w:t>
      </w:r>
    </w:p>
    <w:p w14:paraId="1E80B197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  <w:rPr>
          <w:b/>
        </w:rPr>
      </w:pPr>
      <w:r w:rsidRPr="00521C66">
        <w:rPr>
          <w:b/>
        </w:rPr>
        <w:t>Воспитательные задачи</w:t>
      </w:r>
      <w:r w:rsidR="002D2302" w:rsidRPr="00521C66">
        <w:rPr>
          <w:b/>
        </w:rPr>
        <w:t>:</w:t>
      </w:r>
    </w:p>
    <w:p w14:paraId="4A29B929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</w:pPr>
      <w:r w:rsidRPr="00521C66">
        <w:t>1. Воспитание безопасного поведения на улице.</w:t>
      </w:r>
    </w:p>
    <w:p w14:paraId="3DB1396E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</w:pPr>
      <w:r w:rsidRPr="00521C66">
        <w:t>2. Воспитание необходимых умений безопасного поведения на дорогах.</w:t>
      </w:r>
    </w:p>
    <w:p w14:paraId="52F4FB24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  <w:rPr>
          <w:b/>
        </w:rPr>
      </w:pPr>
      <w:r w:rsidRPr="00521C66">
        <w:rPr>
          <w:b/>
        </w:rPr>
        <w:t>Дидактические</w:t>
      </w:r>
      <w:r w:rsidR="002D2302" w:rsidRPr="00521C66">
        <w:rPr>
          <w:b/>
        </w:rPr>
        <w:t>:</w:t>
      </w:r>
    </w:p>
    <w:p w14:paraId="1B53672D" w14:textId="77777777" w:rsidR="00A7478F" w:rsidRPr="00521C66" w:rsidRDefault="00A7478F" w:rsidP="00A7478F">
      <w:pPr>
        <w:pStyle w:val="a5"/>
        <w:spacing w:before="0" w:beforeAutospacing="0" w:after="0" w:afterAutospacing="0"/>
        <w:ind w:firstLine="360"/>
      </w:pPr>
      <w:r w:rsidRPr="00521C66">
        <w:t>1. Закрепить названия цветов </w:t>
      </w:r>
      <w:r w:rsidRPr="00521C66">
        <w:rPr>
          <w:i/>
          <w:iCs/>
          <w:bdr w:val="none" w:sz="0" w:space="0" w:color="auto" w:frame="1"/>
        </w:rPr>
        <w:t>(желтый, зеленый, красный)</w:t>
      </w:r>
      <w:r w:rsidRPr="00521C66">
        <w:t>.</w:t>
      </w:r>
    </w:p>
    <w:p w14:paraId="69A9EDAE" w14:textId="77777777" w:rsidR="00A7478F" w:rsidRPr="00521C66" w:rsidRDefault="002D2302" w:rsidP="00A7478F">
      <w:pPr>
        <w:pStyle w:val="a5"/>
        <w:spacing w:before="225" w:beforeAutospacing="0" w:after="225" w:afterAutospacing="0"/>
        <w:ind w:firstLine="360"/>
        <w:rPr>
          <w:b/>
        </w:rPr>
      </w:pPr>
      <w:r w:rsidRPr="00521C66">
        <w:rPr>
          <w:b/>
        </w:rPr>
        <w:t>Методы и приемы:</w:t>
      </w:r>
    </w:p>
    <w:p w14:paraId="37101F3A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</w:pPr>
      <w:r w:rsidRPr="00521C66">
        <w:t>Игра, беседа, рассматривание, объяснение, показ, проблемные ситуации, художественное слово.</w:t>
      </w:r>
    </w:p>
    <w:p w14:paraId="008AC6F2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  <w:rPr>
          <w:b/>
        </w:rPr>
      </w:pPr>
      <w:r w:rsidRPr="00521C66">
        <w:rPr>
          <w:b/>
        </w:rPr>
        <w:t>Предварительная работа</w:t>
      </w:r>
      <w:r w:rsidR="002D2302" w:rsidRPr="00521C66">
        <w:rPr>
          <w:b/>
        </w:rPr>
        <w:t>:</w:t>
      </w:r>
    </w:p>
    <w:p w14:paraId="66FEE157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</w:pPr>
      <w:r w:rsidRPr="00521C66">
        <w:t>1. Ознакомление детей с макетом улицы, проходящей через неё дорогой с пешеходным переходом.</w:t>
      </w:r>
    </w:p>
    <w:p w14:paraId="5B17C5FC" w14:textId="77777777" w:rsidR="00A7478F" w:rsidRPr="00521C66" w:rsidRDefault="00A7478F" w:rsidP="00A7478F">
      <w:pPr>
        <w:pStyle w:val="a5"/>
        <w:spacing w:before="225" w:beforeAutospacing="0" w:after="225" w:afterAutospacing="0"/>
        <w:ind w:firstLine="360"/>
      </w:pPr>
      <w:r w:rsidRPr="00521C66">
        <w:t>2. Рассматривание иллюстраций, плакатов, слайдов, где изображены дороги, улицы, транспорт.</w:t>
      </w:r>
    </w:p>
    <w:p w14:paraId="3A1331C2" w14:textId="77777777" w:rsidR="002D2302" w:rsidRPr="00521C66" w:rsidRDefault="002D2302" w:rsidP="00C03C7C">
      <w:pPr>
        <w:shd w:val="clear" w:color="auto" w:fill="FFFFFF"/>
        <w:spacing w:before="75" w:after="7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1C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орудование:</w:t>
      </w:r>
      <w:r w:rsidRPr="00521C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D68B7D2" w14:textId="77777777" w:rsidR="002D2302" w:rsidRPr="00521C66" w:rsidRDefault="002D2302" w:rsidP="00C03C7C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C66"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ции с изображением пешеходного перехода, знака «Пешеходный переход», светофор, макет «Город», картинки с изображением дорожных знаков, картинка с изображением улицы и различных ситуаций на дороге.</w:t>
      </w:r>
    </w:p>
    <w:p w14:paraId="29954E01" w14:textId="77777777" w:rsidR="00F82B75" w:rsidRPr="00521C66" w:rsidRDefault="00F82B75" w:rsidP="00C03C7C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312201" w14:textId="77777777" w:rsidR="00F82B75" w:rsidRPr="00521C66" w:rsidRDefault="00F82B75" w:rsidP="00C03C7C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60ACB0" w14:textId="5FDE3F59" w:rsidR="00C03C7C" w:rsidRPr="00521C66" w:rsidRDefault="00C03C7C" w:rsidP="00C03C7C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занятия:</w:t>
      </w:r>
    </w:p>
    <w:p w14:paraId="68CD94A8" w14:textId="77777777" w:rsidR="00C03C7C" w:rsidRPr="00521C66" w:rsidRDefault="00C03C7C" w:rsidP="00C03C7C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521C66">
        <w:rPr>
          <w:i/>
        </w:rPr>
        <w:t>Под песню о дорожном движении дети входят в </w:t>
      </w:r>
      <w:r w:rsidRPr="00521C66">
        <w:rPr>
          <w:rStyle w:val="a6"/>
          <w:i/>
          <w:bdr w:val="none" w:sz="0" w:space="0" w:color="auto" w:frame="1"/>
        </w:rPr>
        <w:t>группу</w:t>
      </w:r>
      <w:r w:rsidRPr="00521C66">
        <w:rPr>
          <w:i/>
        </w:rPr>
        <w:t> встают кругом.</w:t>
      </w:r>
    </w:p>
    <w:p w14:paraId="31CCDE21" w14:textId="77777777" w:rsidR="00C03C7C" w:rsidRPr="00521C66" w:rsidRDefault="00C03C7C" w:rsidP="00C03C7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521C66">
        <w:rPr>
          <w:b/>
          <w:i/>
        </w:rPr>
        <w:t>Воспитатель</w:t>
      </w:r>
      <w:r w:rsidR="002D2302" w:rsidRPr="00521C66">
        <w:rPr>
          <w:b/>
          <w:i/>
        </w:rPr>
        <w:t>:</w:t>
      </w:r>
    </w:p>
    <w:p w14:paraId="1B725D73" w14:textId="77777777" w:rsidR="00C03C7C" w:rsidRPr="00521C66" w:rsidRDefault="00C03C7C" w:rsidP="00C03C7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роим ровный круг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ава друг и слева друг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за руки возьмемся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 другу улыбнемся.</w:t>
      </w:r>
    </w:p>
    <w:p w14:paraId="0D77C6DE" w14:textId="77777777" w:rsidR="00C03C7C" w:rsidRPr="00521C66" w:rsidRDefault="00C03C7C" w:rsidP="00C03C7C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Воспитатель:</w:t>
      </w:r>
      <w:r w:rsidRPr="00521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бята, посмотрите, сколько сегодня пришло к нам гостей, давайте поздороваемся с ними.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C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:</w:t>
      </w:r>
      <w:r w:rsidRPr="00521C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 </w:t>
      </w:r>
      <w:r w:rsidR="002D2302" w:rsidRPr="00521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 а</w:t>
      </w:r>
      <w:r w:rsidRPr="00521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строение, у вас хорошее?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C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и</w:t>
      </w:r>
      <w:r w:rsidR="002D2302" w:rsidRPr="00521C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521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орошее!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C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атель:</w:t>
      </w:r>
      <w:r w:rsidRPr="00521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Давайте это хорошее настроение подарим</w:t>
      </w:r>
      <w:r w:rsidR="0089772E" w:rsidRPr="00521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шим</w:t>
      </w:r>
      <w:r w:rsidRPr="00521C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тям. </w:t>
      </w:r>
      <w:r w:rsidRPr="00521C66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(Дети дуют на ладошку)</w:t>
      </w:r>
      <w:r w:rsidRPr="00521C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 </w:t>
      </w:r>
    </w:p>
    <w:p w14:paraId="4714EE11" w14:textId="77777777" w:rsidR="00FB5010" w:rsidRPr="00521C66" w:rsidRDefault="00640809" w:rsidP="002F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>В</w:t>
      </w:r>
      <w:r w:rsidRPr="00521C66">
        <w:rPr>
          <w:rFonts w:ascii="Times New Roman" w:hAnsi="Times New Roman" w:cs="Times New Roman"/>
          <w:sz w:val="24"/>
          <w:szCs w:val="24"/>
        </w:rPr>
        <w:t xml:space="preserve">: - Ребята, сегодня я вас приглашаю на прогулку по нашему городу. Напомните, а в каком городе мы живем? </w:t>
      </w:r>
    </w:p>
    <w:p w14:paraId="08FDDD98" w14:textId="78C01D82" w:rsidR="00FB5010" w:rsidRPr="00521C66" w:rsidRDefault="00D34F35" w:rsidP="002F40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>Дети</w:t>
      </w:r>
      <w:r w:rsidR="00F02F07" w:rsidRPr="00521C66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="00C03C7C" w:rsidRPr="00521C66">
        <w:rPr>
          <w:rFonts w:ascii="Times New Roman" w:hAnsi="Times New Roman" w:cs="Times New Roman"/>
          <w:sz w:val="24"/>
          <w:szCs w:val="24"/>
        </w:rPr>
        <w:t>Кодинск</w:t>
      </w:r>
      <w:proofErr w:type="spellEnd"/>
    </w:p>
    <w:p w14:paraId="0E2AB46A" w14:textId="77777777" w:rsidR="002D2302" w:rsidRPr="00521C66" w:rsidRDefault="00C17284" w:rsidP="002F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>В</w:t>
      </w:r>
      <w:r w:rsidRPr="00521C66">
        <w:rPr>
          <w:rFonts w:ascii="Times New Roman" w:hAnsi="Times New Roman" w:cs="Times New Roman"/>
          <w:sz w:val="24"/>
          <w:szCs w:val="24"/>
        </w:rPr>
        <w:t xml:space="preserve">: - </w:t>
      </w:r>
      <w:r w:rsidR="00C03C7C" w:rsidRPr="00521C66">
        <w:rPr>
          <w:rFonts w:ascii="Times New Roman" w:hAnsi="Times New Roman" w:cs="Times New Roman"/>
          <w:sz w:val="24"/>
          <w:szCs w:val="24"/>
        </w:rPr>
        <w:t>Закройте глаза, и представьте</w:t>
      </w:r>
      <w:r w:rsidR="00640809" w:rsidRPr="00521C66">
        <w:rPr>
          <w:rFonts w:ascii="Times New Roman" w:hAnsi="Times New Roman" w:cs="Times New Roman"/>
          <w:sz w:val="24"/>
          <w:szCs w:val="24"/>
        </w:rPr>
        <w:t>, что мы вышли из детского сада на улицу и пошли пешком</w:t>
      </w:r>
      <w:r w:rsidRPr="00521C66">
        <w:rPr>
          <w:rFonts w:ascii="Times New Roman" w:hAnsi="Times New Roman" w:cs="Times New Roman"/>
          <w:sz w:val="24"/>
          <w:szCs w:val="24"/>
        </w:rPr>
        <w:t xml:space="preserve">. </w:t>
      </w:r>
      <w:r w:rsidR="00640809" w:rsidRPr="00521C66">
        <w:rPr>
          <w:rFonts w:ascii="Times New Roman" w:hAnsi="Times New Roman" w:cs="Times New Roman"/>
          <w:i/>
          <w:sz w:val="24"/>
          <w:szCs w:val="24"/>
        </w:rPr>
        <w:t>(звучит шум города, звук проезжающих машин)</w:t>
      </w:r>
      <w:r w:rsidR="002D2302" w:rsidRPr="0052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7EFB9" w14:textId="77777777" w:rsidR="00D34F35" w:rsidRPr="00521C66" w:rsidRDefault="002D2302" w:rsidP="002F40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>В:</w:t>
      </w:r>
      <w:r w:rsidRPr="00521C66">
        <w:rPr>
          <w:rFonts w:ascii="Times New Roman" w:hAnsi="Times New Roman" w:cs="Times New Roman"/>
          <w:sz w:val="24"/>
          <w:szCs w:val="24"/>
        </w:rPr>
        <w:t xml:space="preserve"> - </w:t>
      </w:r>
      <w:r w:rsidR="00640809" w:rsidRPr="00521C66">
        <w:rPr>
          <w:rFonts w:ascii="Times New Roman" w:hAnsi="Times New Roman" w:cs="Times New Roman"/>
          <w:sz w:val="24"/>
          <w:szCs w:val="24"/>
        </w:rPr>
        <w:t xml:space="preserve">Открывайте </w:t>
      </w:r>
      <w:r w:rsidR="00C17284" w:rsidRPr="00521C66">
        <w:rPr>
          <w:rFonts w:ascii="Times New Roman" w:hAnsi="Times New Roman" w:cs="Times New Roman"/>
          <w:sz w:val="24"/>
          <w:szCs w:val="24"/>
        </w:rPr>
        <w:t>глаза, вот мы с вами и на улице</w:t>
      </w:r>
      <w:r w:rsidR="00FB5010" w:rsidRPr="00521C66">
        <w:rPr>
          <w:rFonts w:ascii="Times New Roman" w:hAnsi="Times New Roman" w:cs="Times New Roman"/>
          <w:sz w:val="24"/>
          <w:szCs w:val="24"/>
        </w:rPr>
        <w:t xml:space="preserve"> </w:t>
      </w:r>
      <w:r w:rsidR="00D34F35" w:rsidRPr="00521C66">
        <w:rPr>
          <w:rFonts w:ascii="Times New Roman" w:hAnsi="Times New Roman" w:cs="Times New Roman"/>
          <w:i/>
          <w:sz w:val="24"/>
          <w:szCs w:val="24"/>
        </w:rPr>
        <w:t>(слайд- город, машины, пешеходы</w:t>
      </w:r>
      <w:r w:rsidR="00640809" w:rsidRPr="00521C66">
        <w:rPr>
          <w:rFonts w:ascii="Times New Roman" w:hAnsi="Times New Roman" w:cs="Times New Roman"/>
          <w:i/>
          <w:sz w:val="24"/>
          <w:szCs w:val="24"/>
        </w:rPr>
        <w:t>).</w:t>
      </w:r>
    </w:p>
    <w:p w14:paraId="23943BF0" w14:textId="77777777" w:rsidR="00D34F35" w:rsidRPr="00521C66" w:rsidRDefault="00640809" w:rsidP="002F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4F35" w:rsidRPr="00521C66">
        <w:rPr>
          <w:rFonts w:ascii="Times New Roman" w:hAnsi="Times New Roman" w:cs="Times New Roman"/>
          <w:sz w:val="24"/>
          <w:szCs w:val="24"/>
        </w:rPr>
        <w:t>Люди, которые идут по улице пешком, называются</w:t>
      </w:r>
      <w:r w:rsidR="002D2302" w:rsidRPr="00521C66">
        <w:rPr>
          <w:rFonts w:ascii="Times New Roman" w:hAnsi="Times New Roman" w:cs="Times New Roman"/>
          <w:sz w:val="24"/>
          <w:szCs w:val="24"/>
        </w:rPr>
        <w:t>,</w:t>
      </w:r>
      <w:r w:rsidR="00D34F35" w:rsidRPr="00521C66">
        <w:rPr>
          <w:rFonts w:ascii="Times New Roman" w:hAnsi="Times New Roman" w:cs="Times New Roman"/>
          <w:sz w:val="24"/>
          <w:szCs w:val="24"/>
        </w:rPr>
        <w:t xml:space="preserve"> </w:t>
      </w:r>
      <w:r w:rsidR="00D34F35" w:rsidRPr="00521C66">
        <w:rPr>
          <w:rFonts w:ascii="Times New Roman" w:hAnsi="Times New Roman" w:cs="Times New Roman"/>
          <w:sz w:val="24"/>
          <w:szCs w:val="24"/>
          <w:u w:val="single"/>
        </w:rPr>
        <w:t>пешеходы.</w:t>
      </w:r>
      <w:r w:rsidR="00D34F35" w:rsidRPr="00521C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C34B7" w14:textId="77777777" w:rsidR="00640809" w:rsidRPr="00521C66" w:rsidRDefault="002D2302" w:rsidP="002F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>В:</w:t>
      </w:r>
      <w:r w:rsidRPr="00521C66">
        <w:rPr>
          <w:rFonts w:ascii="Times New Roman" w:hAnsi="Times New Roman" w:cs="Times New Roman"/>
          <w:sz w:val="24"/>
          <w:szCs w:val="24"/>
        </w:rPr>
        <w:t xml:space="preserve"> </w:t>
      </w:r>
      <w:r w:rsidR="00D34F35" w:rsidRPr="00521C66">
        <w:rPr>
          <w:rFonts w:ascii="Times New Roman" w:hAnsi="Times New Roman" w:cs="Times New Roman"/>
          <w:sz w:val="24"/>
          <w:szCs w:val="24"/>
        </w:rPr>
        <w:t>-</w:t>
      </w:r>
      <w:r w:rsidR="00640809" w:rsidRPr="00521C66">
        <w:rPr>
          <w:rFonts w:ascii="Times New Roman" w:hAnsi="Times New Roman" w:cs="Times New Roman"/>
          <w:sz w:val="24"/>
          <w:szCs w:val="24"/>
        </w:rPr>
        <w:t xml:space="preserve">Как мы сейчас называемся? </w:t>
      </w:r>
    </w:p>
    <w:p w14:paraId="1D0F11BF" w14:textId="77777777" w:rsidR="00640809" w:rsidRPr="00521C66" w:rsidRDefault="00640809" w:rsidP="002F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>В</w:t>
      </w:r>
      <w:r w:rsidRPr="00521C66">
        <w:rPr>
          <w:rFonts w:ascii="Times New Roman" w:hAnsi="Times New Roman" w:cs="Times New Roman"/>
          <w:sz w:val="24"/>
          <w:szCs w:val="24"/>
        </w:rPr>
        <w:t>: - А дорож</w:t>
      </w:r>
      <w:r w:rsidR="00D34F35" w:rsidRPr="00521C66">
        <w:rPr>
          <w:rFonts w:ascii="Times New Roman" w:hAnsi="Times New Roman" w:cs="Times New Roman"/>
          <w:sz w:val="24"/>
          <w:szCs w:val="24"/>
        </w:rPr>
        <w:t xml:space="preserve">ка, по которой ходят пешеходы, называется </w:t>
      </w:r>
      <w:r w:rsidRPr="00521C66">
        <w:rPr>
          <w:rFonts w:ascii="Times New Roman" w:hAnsi="Times New Roman" w:cs="Times New Roman"/>
          <w:sz w:val="24"/>
          <w:szCs w:val="24"/>
        </w:rPr>
        <w:t>Тротуар</w:t>
      </w:r>
      <w:r w:rsidR="00D34F35" w:rsidRPr="00521C66">
        <w:rPr>
          <w:rFonts w:ascii="Times New Roman" w:hAnsi="Times New Roman" w:cs="Times New Roman"/>
          <w:sz w:val="24"/>
          <w:szCs w:val="24"/>
        </w:rPr>
        <w:t>.</w:t>
      </w:r>
    </w:p>
    <w:p w14:paraId="662887E1" w14:textId="0B2556BC" w:rsidR="00640809" w:rsidRPr="00521C66" w:rsidRDefault="00640809" w:rsidP="002F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>В</w:t>
      </w:r>
      <w:r w:rsidRPr="00521C66">
        <w:rPr>
          <w:rFonts w:ascii="Times New Roman" w:hAnsi="Times New Roman" w:cs="Times New Roman"/>
          <w:sz w:val="24"/>
          <w:szCs w:val="24"/>
        </w:rPr>
        <w:t xml:space="preserve">: - Посмотрите, сколько много машин ездят по дороге, </w:t>
      </w:r>
      <w:r w:rsidR="002D2302" w:rsidRPr="00521C66">
        <w:rPr>
          <w:rFonts w:ascii="Times New Roman" w:hAnsi="Times New Roman" w:cs="Times New Roman"/>
          <w:sz w:val="24"/>
          <w:szCs w:val="24"/>
        </w:rPr>
        <w:t>часть дороги по которой ездят машины называется</w:t>
      </w:r>
      <w:r w:rsidRPr="00521C66">
        <w:rPr>
          <w:rFonts w:ascii="Times New Roman" w:hAnsi="Times New Roman" w:cs="Times New Roman"/>
          <w:sz w:val="24"/>
          <w:szCs w:val="24"/>
        </w:rPr>
        <w:t xml:space="preserve"> </w:t>
      </w:r>
      <w:r w:rsidR="002D2302" w:rsidRPr="00521C66">
        <w:rPr>
          <w:rFonts w:ascii="Times New Roman" w:hAnsi="Times New Roman" w:cs="Times New Roman"/>
          <w:sz w:val="24"/>
          <w:szCs w:val="24"/>
        </w:rPr>
        <w:t>п</w:t>
      </w:r>
      <w:r w:rsidRPr="00521C66">
        <w:rPr>
          <w:rFonts w:ascii="Times New Roman" w:hAnsi="Times New Roman" w:cs="Times New Roman"/>
          <w:sz w:val="24"/>
          <w:szCs w:val="24"/>
        </w:rPr>
        <w:t xml:space="preserve">роезжая </w:t>
      </w:r>
      <w:r w:rsidR="00F82B75" w:rsidRPr="00521C66">
        <w:rPr>
          <w:rFonts w:ascii="Times New Roman" w:hAnsi="Times New Roman" w:cs="Times New Roman"/>
          <w:sz w:val="24"/>
          <w:szCs w:val="24"/>
        </w:rPr>
        <w:t>часть. (</w:t>
      </w:r>
      <w:r w:rsidR="00521C66" w:rsidRPr="00521C66">
        <w:rPr>
          <w:rFonts w:ascii="Times New Roman" w:hAnsi="Times New Roman" w:cs="Times New Roman"/>
          <w:sz w:val="24"/>
          <w:szCs w:val="24"/>
        </w:rPr>
        <w:t>Слайд, тротуар</w:t>
      </w:r>
      <w:r w:rsidR="00F82B75" w:rsidRPr="00521C66">
        <w:rPr>
          <w:rFonts w:ascii="Times New Roman" w:hAnsi="Times New Roman" w:cs="Times New Roman"/>
          <w:sz w:val="24"/>
          <w:szCs w:val="24"/>
        </w:rPr>
        <w:t>-проезжая часть)</w:t>
      </w:r>
    </w:p>
    <w:p w14:paraId="3BF1A51F" w14:textId="77777777" w:rsidR="005B4039" w:rsidRPr="00521C66" w:rsidRDefault="00640809" w:rsidP="008E6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C66">
        <w:rPr>
          <w:rFonts w:ascii="Times New Roman" w:hAnsi="Times New Roman" w:cs="Times New Roman"/>
          <w:b/>
          <w:sz w:val="24"/>
          <w:szCs w:val="24"/>
        </w:rPr>
        <w:t>В</w:t>
      </w:r>
      <w:r w:rsidR="00C03C7C" w:rsidRPr="00521C66">
        <w:rPr>
          <w:rFonts w:ascii="Times New Roman" w:hAnsi="Times New Roman" w:cs="Times New Roman"/>
          <w:sz w:val="24"/>
          <w:szCs w:val="24"/>
        </w:rPr>
        <w:t xml:space="preserve">: - По улицам нашего города движется много </w:t>
      </w:r>
      <w:r w:rsidRPr="00521C66">
        <w:rPr>
          <w:rFonts w:ascii="Times New Roman" w:hAnsi="Times New Roman" w:cs="Times New Roman"/>
          <w:sz w:val="24"/>
          <w:szCs w:val="24"/>
        </w:rPr>
        <w:t>машин, едут</w:t>
      </w:r>
      <w:r w:rsidR="00C03C7C" w:rsidRPr="00521C66">
        <w:rPr>
          <w:rFonts w:ascii="Times New Roman" w:hAnsi="Times New Roman" w:cs="Times New Roman"/>
          <w:sz w:val="24"/>
          <w:szCs w:val="24"/>
        </w:rPr>
        <w:t xml:space="preserve"> автобусы,</w:t>
      </w:r>
      <w:r w:rsidRPr="00521C66">
        <w:rPr>
          <w:rFonts w:ascii="Times New Roman" w:hAnsi="Times New Roman" w:cs="Times New Roman"/>
          <w:sz w:val="24"/>
          <w:szCs w:val="24"/>
        </w:rPr>
        <w:t xml:space="preserve"> и никто никому не мешает. Это потому что </w:t>
      </w:r>
      <w:r w:rsidR="002D2302" w:rsidRPr="00521C66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521C66">
        <w:rPr>
          <w:rFonts w:ascii="Times New Roman" w:hAnsi="Times New Roman" w:cs="Times New Roman"/>
          <w:sz w:val="24"/>
          <w:szCs w:val="24"/>
        </w:rPr>
        <w:t>строгие правила</w:t>
      </w:r>
      <w:r w:rsidR="005B4039" w:rsidRPr="00521C66">
        <w:rPr>
          <w:rFonts w:ascii="Times New Roman" w:hAnsi="Times New Roman" w:cs="Times New Roman"/>
          <w:sz w:val="24"/>
          <w:szCs w:val="24"/>
        </w:rPr>
        <w:t xml:space="preserve"> дорожного</w:t>
      </w:r>
      <w:r w:rsidR="002D2302" w:rsidRPr="00521C66">
        <w:rPr>
          <w:rFonts w:ascii="Times New Roman" w:hAnsi="Times New Roman" w:cs="Times New Roman"/>
          <w:sz w:val="24"/>
          <w:szCs w:val="24"/>
        </w:rPr>
        <w:t xml:space="preserve"> </w:t>
      </w:r>
      <w:r w:rsidR="005B4039" w:rsidRPr="00521C66">
        <w:rPr>
          <w:rFonts w:ascii="Times New Roman" w:hAnsi="Times New Roman" w:cs="Times New Roman"/>
          <w:sz w:val="24"/>
          <w:szCs w:val="24"/>
        </w:rPr>
        <w:t>движения</w:t>
      </w:r>
      <w:r w:rsidRPr="00521C66">
        <w:rPr>
          <w:rFonts w:ascii="Times New Roman" w:hAnsi="Times New Roman" w:cs="Times New Roman"/>
          <w:sz w:val="24"/>
          <w:szCs w:val="24"/>
        </w:rPr>
        <w:t xml:space="preserve"> для </w:t>
      </w:r>
      <w:r w:rsidR="00C03C7C" w:rsidRPr="00521C66">
        <w:rPr>
          <w:rFonts w:ascii="Times New Roman" w:hAnsi="Times New Roman" w:cs="Times New Roman"/>
          <w:sz w:val="24"/>
          <w:szCs w:val="24"/>
        </w:rPr>
        <w:t>водителей машин и</w:t>
      </w:r>
      <w:r w:rsidRPr="00521C66">
        <w:rPr>
          <w:rFonts w:ascii="Times New Roman" w:hAnsi="Times New Roman" w:cs="Times New Roman"/>
          <w:sz w:val="24"/>
          <w:szCs w:val="24"/>
        </w:rPr>
        <w:t xml:space="preserve"> пешеходов. Чтобы сохранить свое здоровье и жизнь, мы должны соблюдать установленные правила дорожного движения. А запомнить </w:t>
      </w:r>
      <w:r w:rsidR="005B4039" w:rsidRPr="00521C66">
        <w:rPr>
          <w:rFonts w:ascii="Times New Roman" w:hAnsi="Times New Roman" w:cs="Times New Roman"/>
          <w:sz w:val="24"/>
          <w:szCs w:val="24"/>
        </w:rPr>
        <w:t>эти правила нам</w:t>
      </w:r>
      <w:r w:rsidRPr="00521C66">
        <w:rPr>
          <w:rFonts w:ascii="Times New Roman" w:hAnsi="Times New Roman" w:cs="Times New Roman"/>
          <w:sz w:val="24"/>
          <w:szCs w:val="24"/>
        </w:rPr>
        <w:t xml:space="preserve"> поможет наш сегодняшний </w:t>
      </w:r>
      <w:r w:rsidR="005B4039" w:rsidRPr="00521C66">
        <w:rPr>
          <w:rFonts w:ascii="Times New Roman" w:hAnsi="Times New Roman" w:cs="Times New Roman"/>
          <w:sz w:val="24"/>
          <w:szCs w:val="24"/>
        </w:rPr>
        <w:t>гость</w:t>
      </w:r>
      <w:r w:rsidRPr="00521C66">
        <w:rPr>
          <w:rFonts w:ascii="Times New Roman" w:hAnsi="Times New Roman" w:cs="Times New Roman"/>
          <w:sz w:val="24"/>
          <w:szCs w:val="24"/>
        </w:rPr>
        <w:t>.</w:t>
      </w:r>
    </w:p>
    <w:p w14:paraId="40585CB2" w14:textId="77777777" w:rsidR="000052AF" w:rsidRPr="00521C66" w:rsidRDefault="00640809" w:rsidP="008E6FC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1C66">
        <w:rPr>
          <w:rFonts w:ascii="Times New Roman" w:hAnsi="Times New Roman" w:cs="Times New Roman"/>
          <w:sz w:val="24"/>
          <w:szCs w:val="24"/>
        </w:rPr>
        <w:t xml:space="preserve"> А вот и он стучится. </w:t>
      </w:r>
      <w:r w:rsidR="005B4039" w:rsidRPr="00521C66">
        <w:rPr>
          <w:rFonts w:ascii="Times New Roman" w:hAnsi="Times New Roman" w:cs="Times New Roman"/>
          <w:sz w:val="24"/>
          <w:szCs w:val="24"/>
        </w:rPr>
        <w:t>Я пойду встречу его. А вы сядьте</w:t>
      </w:r>
      <w:r w:rsidRPr="00521C66">
        <w:rPr>
          <w:rFonts w:ascii="Times New Roman" w:hAnsi="Times New Roman" w:cs="Times New Roman"/>
          <w:sz w:val="24"/>
          <w:szCs w:val="24"/>
        </w:rPr>
        <w:t xml:space="preserve"> тихонечко. Он очень любит, когда ребята ведут себя хорошо</w:t>
      </w:r>
      <w:r w:rsidR="000052AF" w:rsidRPr="00521C66">
        <w:rPr>
          <w:rFonts w:ascii="Times New Roman" w:hAnsi="Times New Roman" w:cs="Times New Roman"/>
          <w:sz w:val="24"/>
          <w:szCs w:val="24"/>
        </w:rPr>
        <w:t>.</w:t>
      </w:r>
    </w:p>
    <w:p w14:paraId="76B49797" w14:textId="3D8C2066" w:rsidR="000052AF" w:rsidRPr="00521C66" w:rsidRDefault="000052AF" w:rsidP="00527FF5">
      <w:pPr>
        <w:pStyle w:val="a5"/>
        <w:shd w:val="clear" w:color="auto" w:fill="FFFFFF"/>
        <w:spacing w:before="75" w:beforeAutospacing="0" w:after="75" w:afterAutospacing="0" w:line="315" w:lineRule="atLeast"/>
        <w:rPr>
          <w:rStyle w:val="a6"/>
          <w:b w:val="0"/>
          <w:i/>
        </w:rPr>
      </w:pPr>
      <w:r w:rsidRPr="00521C66">
        <w:rPr>
          <w:rStyle w:val="a6"/>
          <w:b w:val="0"/>
        </w:rPr>
        <w:t>(</w:t>
      </w:r>
      <w:r w:rsidRPr="00521C66">
        <w:rPr>
          <w:rStyle w:val="a6"/>
          <w:b w:val="0"/>
          <w:i/>
        </w:rPr>
        <w:t xml:space="preserve">в группу входит персонаж </w:t>
      </w:r>
      <w:r w:rsidR="000E6E91" w:rsidRPr="00521C66">
        <w:rPr>
          <w:rStyle w:val="a6"/>
          <w:b w:val="0"/>
          <w:i/>
        </w:rPr>
        <w:t>Светофор) (на</w:t>
      </w:r>
      <w:r w:rsidR="00F82B75" w:rsidRPr="00521C66">
        <w:rPr>
          <w:rStyle w:val="a6"/>
          <w:b w:val="0"/>
          <w:i/>
        </w:rPr>
        <w:t xml:space="preserve"> экране изображение светофора)</w:t>
      </w:r>
    </w:p>
    <w:p w14:paraId="0928655C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rPr>
          <w:rStyle w:val="a6"/>
        </w:rPr>
        <w:t>Светофор:</w:t>
      </w:r>
    </w:p>
    <w:p w14:paraId="6DC5244E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Друзья! Признаться, вам спешу:</w:t>
      </w:r>
    </w:p>
    <w:p w14:paraId="3F0EB2C8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Знакомству очень рад!</w:t>
      </w:r>
    </w:p>
    <w:p w14:paraId="31ED729B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Зовусь я всюду «Светофор»,</w:t>
      </w:r>
    </w:p>
    <w:p w14:paraId="7D5276E0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Я лучший друг ребят!</w:t>
      </w:r>
    </w:p>
    <w:p w14:paraId="5FA77605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Если свет зажегся красный,</w:t>
      </w:r>
    </w:p>
    <w:p w14:paraId="36678764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Значит, двигаться опасно!</w:t>
      </w:r>
    </w:p>
    <w:p w14:paraId="3CC1DE8C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Желтый свет – предупрежденье,</w:t>
      </w:r>
    </w:p>
    <w:p w14:paraId="748364D1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Жди сигнала для движенья.</w:t>
      </w:r>
    </w:p>
    <w:p w14:paraId="6FBF9C76" w14:textId="7777777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Свет зеленый говорит:</w:t>
      </w:r>
    </w:p>
    <w:p w14:paraId="24E2427F" w14:textId="32433A47" w:rsidR="00527FF5" w:rsidRPr="00521C66" w:rsidRDefault="00527FF5" w:rsidP="00527FF5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lastRenderedPageBreak/>
        <w:t>«Пешеходам путь открыт!»</w:t>
      </w:r>
    </w:p>
    <w:p w14:paraId="171DBDB5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фор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А зачем </w:t>
      </w:r>
      <w:r w:rsidR="005B403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ен светофор?</w:t>
      </w:r>
    </w:p>
    <w:p w14:paraId="6B038BBD" w14:textId="77777777" w:rsidR="00640809" w:rsidRPr="00521C66" w:rsidRDefault="00E31EB3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0052AF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обы регулировать движение</w:t>
      </w:r>
      <w:r w:rsidR="005B403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14BA57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офор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 Посмотрите, </w:t>
      </w:r>
      <w:r w:rsidR="005B403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у светофора 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сигнала огонька: зеленый, желтый и красный. А кто мне может сказать, в каком порядке они расположены?</w:t>
      </w:r>
    </w:p>
    <w:p w14:paraId="703D45A3" w14:textId="77777777" w:rsidR="00640809" w:rsidRPr="00521C66" w:rsidRDefault="000052AF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: - Наверху находится красный свет, посередине расположен желтый, а в самом низу находится зеленый свет</w:t>
      </w:r>
      <w:r w:rsidR="00527FF5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A57A98" w14:textId="77777777" w:rsidR="00527FF5" w:rsidRPr="00521C66" w:rsidRDefault="00527FF5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D1E37" w14:textId="77777777" w:rsidR="00640809" w:rsidRPr="00521C66" w:rsidRDefault="00527FF5" w:rsidP="00527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640809"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5B403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фор, сейчас </w:t>
      </w:r>
      <w:r w:rsidR="000052AF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расскажут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стихи </w:t>
      </w:r>
      <w:r w:rsidR="000052AF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воих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ах</w:t>
      </w:r>
      <w:r w:rsidR="005B403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5D0DB3" w14:textId="77777777" w:rsidR="00527FF5" w:rsidRPr="00521C66" w:rsidRDefault="00527FF5" w:rsidP="002F4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14:paraId="3BE3978B" w14:textId="77777777" w:rsidR="00640809" w:rsidRPr="00521C66" w:rsidRDefault="00527FF5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ёнок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3991BB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Самый строгий – красный свет</w:t>
      </w:r>
      <w:r w:rsidR="005B403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2C986B6E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Стой! Дроги дальше нет,</w:t>
      </w:r>
    </w:p>
    <w:p w14:paraId="6E5E3326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 </w:t>
      </w:r>
    </w:p>
    <w:p w14:paraId="2EDD30FE" w14:textId="3E4E0533" w:rsidR="00640809" w:rsidRPr="00521C66" w:rsidRDefault="00521C66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го нужен красный свет, ребята?</w:t>
      </w:r>
    </w:p>
    <w:p w14:paraId="76AD413C" w14:textId="77777777" w:rsidR="00640809" w:rsidRPr="00521C66" w:rsidRDefault="000052AF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Красный свет напоминает об 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сный свет мы стоим и дрогу не переходим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AC8724" w14:textId="77777777" w:rsidR="00640809" w:rsidRPr="00521C66" w:rsidRDefault="00527FF5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ебенок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C96318" w14:textId="77777777" w:rsidR="00640809" w:rsidRPr="00521C66" w:rsidRDefault="00640809" w:rsidP="00C3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</w:t>
      </w:r>
      <w:r w:rsidR="00C35D2C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й </w:t>
      </w:r>
      <w:r w:rsidR="00905D41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– предупрежденье,</w:t>
      </w:r>
      <w:r w:rsidR="005B403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A276F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403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0EB62A9" w14:textId="77777777" w:rsidR="000052AF" w:rsidRPr="00521C66" w:rsidRDefault="00905D41" w:rsidP="00C3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Жди сигнала для движенья.</w:t>
      </w:r>
    </w:p>
    <w:p w14:paraId="1134F086" w14:textId="77777777" w:rsidR="00640809" w:rsidRPr="00521C66" w:rsidRDefault="000052AF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 </w:t>
      </w:r>
      <w:proofErr w:type="gramStart"/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нужен желтый свет?</w:t>
      </w:r>
    </w:p>
    <w:p w14:paraId="36FBF35C" w14:textId="77777777" w:rsidR="00640809" w:rsidRPr="00521C66" w:rsidRDefault="000052AF" w:rsidP="002F40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: - Желтый свет</w:t>
      </w: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приготовиться.</w:t>
      </w:r>
    </w:p>
    <w:p w14:paraId="7AB3F07A" w14:textId="77777777" w:rsidR="00640809" w:rsidRPr="00521C66" w:rsidRDefault="00527FF5" w:rsidP="002F4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ребенок</w:t>
      </w:r>
      <w:r w:rsidR="00640809"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41D7347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А за ним зеленый свет</w:t>
      </w:r>
      <w:r w:rsidR="004A276F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14:paraId="58DC477A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Вспыхнет впереди.</w:t>
      </w:r>
    </w:p>
    <w:p w14:paraId="15AF079D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Скажет он - препятствий нет,</w:t>
      </w:r>
    </w:p>
    <w:p w14:paraId="76C3C1E9" w14:textId="77777777" w:rsidR="00640809" w:rsidRPr="00521C66" w:rsidRDefault="00640809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Смело в путь иди!</w:t>
      </w:r>
    </w:p>
    <w:p w14:paraId="4EF30A78" w14:textId="77777777" w:rsidR="00905D41" w:rsidRPr="00521C66" w:rsidRDefault="00905D41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57D20" w14:textId="77777777" w:rsidR="00905D41" w:rsidRPr="00521C66" w:rsidRDefault="00905D41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E252A" w14:textId="7CEDCF2E" w:rsidR="00640809" w:rsidRPr="00521C66" w:rsidRDefault="004A276F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F82B75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40809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бозначает зеленый свет светофора?</w:t>
      </w:r>
    </w:p>
    <w:p w14:paraId="32E4B5B8" w14:textId="77777777" w:rsidR="002E7C0C" w:rsidRPr="00521C66" w:rsidRDefault="000052AF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2E7C0C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: - Когда загорится зеленый глаз светофора, мы можем переходить через дорогу спокойно, но вначале внимательно посмотрев по сторонам</w:t>
      </w:r>
      <w:r w:rsidR="00527FF5" w:rsidRPr="00521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1C1842" w14:textId="77777777" w:rsidR="00905D41" w:rsidRPr="00521C66" w:rsidRDefault="00905D41" w:rsidP="002F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B493C" w14:textId="2C90F4B4" w:rsidR="000052AF" w:rsidRPr="00521C66" w:rsidRDefault="00905D41" w:rsidP="000052AF">
      <w:pPr>
        <w:pStyle w:val="a5"/>
        <w:shd w:val="clear" w:color="auto" w:fill="FFFFFF"/>
        <w:spacing w:before="225" w:beforeAutospacing="0" w:after="225" w:afterAutospacing="0"/>
        <w:ind w:firstLine="360"/>
        <w:rPr>
          <w:i/>
          <w:shd w:val="clear" w:color="auto" w:fill="FFFFFF"/>
        </w:rPr>
      </w:pPr>
      <w:r w:rsidRPr="00521C66">
        <w:rPr>
          <w:b/>
          <w:bCs/>
        </w:rPr>
        <w:t>Светофор:</w:t>
      </w:r>
      <w:r w:rsidRPr="00521C66">
        <w:rPr>
          <w:bCs/>
        </w:rPr>
        <w:t> Молодцы</w:t>
      </w:r>
      <w:r w:rsidR="005C223D" w:rsidRPr="00521C66">
        <w:rPr>
          <w:shd w:val="clear" w:color="auto" w:fill="FFFFFF"/>
        </w:rPr>
        <w:t xml:space="preserve">, ребята! А теперь </w:t>
      </w:r>
      <w:r w:rsidRPr="00521C66">
        <w:rPr>
          <w:shd w:val="clear" w:color="auto" w:fill="FFFFFF"/>
        </w:rPr>
        <w:t>я приглашаю вас поиграть</w:t>
      </w:r>
      <w:r w:rsidR="005C223D" w:rsidRPr="00521C66">
        <w:rPr>
          <w:shd w:val="clear" w:color="auto" w:fill="FFFFFF"/>
        </w:rPr>
        <w:t xml:space="preserve">. </w:t>
      </w:r>
      <w:r w:rsidR="005C223D" w:rsidRPr="00521C66">
        <w:rPr>
          <w:i/>
          <w:shd w:val="clear" w:color="auto" w:fill="FFFFFF"/>
        </w:rPr>
        <w:t>(</w:t>
      </w:r>
      <w:r w:rsidR="000052AF" w:rsidRPr="00521C66">
        <w:rPr>
          <w:i/>
          <w:shd w:val="clear" w:color="auto" w:fill="FFFFFF"/>
        </w:rPr>
        <w:t xml:space="preserve">Воспитатель говорит: Раз, </w:t>
      </w:r>
      <w:r w:rsidR="000E6E91" w:rsidRPr="00521C66">
        <w:rPr>
          <w:i/>
          <w:shd w:val="clear" w:color="auto" w:fill="FFFFFF"/>
        </w:rPr>
        <w:t>два</w:t>
      </w:r>
      <w:r w:rsidR="000052AF" w:rsidRPr="00521C66">
        <w:rPr>
          <w:i/>
          <w:shd w:val="clear" w:color="auto" w:fill="FFFFFF"/>
        </w:rPr>
        <w:t xml:space="preserve">, </w:t>
      </w:r>
      <w:proofErr w:type="gramStart"/>
      <w:r w:rsidR="000052AF" w:rsidRPr="00521C66">
        <w:rPr>
          <w:i/>
          <w:shd w:val="clear" w:color="auto" w:fill="FFFFFF"/>
        </w:rPr>
        <w:t>Три</w:t>
      </w:r>
      <w:proofErr w:type="gramEnd"/>
      <w:r w:rsidR="000052AF" w:rsidRPr="00521C66">
        <w:rPr>
          <w:i/>
          <w:shd w:val="clear" w:color="auto" w:fill="FFFFFF"/>
        </w:rPr>
        <w:t xml:space="preserve">, в круг иди! </w:t>
      </w:r>
      <w:r w:rsidR="005C223D" w:rsidRPr="00521C66">
        <w:rPr>
          <w:i/>
          <w:shd w:val="clear" w:color="auto" w:fill="FFFFFF"/>
        </w:rPr>
        <w:t xml:space="preserve">дети встают в круг) </w:t>
      </w:r>
      <w:r w:rsidR="00F82B75" w:rsidRPr="00521C66">
        <w:rPr>
          <w:i/>
          <w:shd w:val="clear" w:color="auto" w:fill="FFFFFF"/>
        </w:rPr>
        <w:t>светофор объясняет детям правила игры:</w:t>
      </w:r>
    </w:p>
    <w:p w14:paraId="2A95518C" w14:textId="77777777" w:rsidR="005C223D" w:rsidRPr="00521C66" w:rsidRDefault="005C223D" w:rsidP="005C223D">
      <w:pPr>
        <w:pStyle w:val="a5"/>
        <w:shd w:val="clear" w:color="auto" w:fill="FFFFFF"/>
        <w:spacing w:before="225" w:beforeAutospacing="0" w:after="225" w:afterAutospacing="0"/>
        <w:ind w:firstLine="360"/>
      </w:pPr>
      <w:r w:rsidRPr="00521C66">
        <w:t>• Красный сигнал - дети садятся.</w:t>
      </w:r>
    </w:p>
    <w:p w14:paraId="3D663E07" w14:textId="77777777" w:rsidR="005C223D" w:rsidRPr="00521C66" w:rsidRDefault="005C223D" w:rsidP="005C223D">
      <w:pPr>
        <w:pStyle w:val="a5"/>
        <w:shd w:val="clear" w:color="auto" w:fill="FFFFFF"/>
        <w:spacing w:before="225" w:beforeAutospacing="0" w:after="225" w:afterAutospacing="0"/>
        <w:ind w:firstLine="360"/>
      </w:pPr>
      <w:r w:rsidRPr="00521C66">
        <w:t>• Жёлтый шар - хлопают в ладоши</w:t>
      </w:r>
      <w:r w:rsidR="00905D41" w:rsidRPr="00521C66">
        <w:t>.</w:t>
      </w:r>
    </w:p>
    <w:p w14:paraId="1666680A" w14:textId="77777777" w:rsidR="005C223D" w:rsidRPr="00521C66" w:rsidRDefault="005C223D" w:rsidP="005C223D">
      <w:pPr>
        <w:pStyle w:val="a5"/>
        <w:shd w:val="clear" w:color="auto" w:fill="FFFFFF"/>
        <w:spacing w:before="225" w:beforeAutospacing="0" w:after="225" w:afterAutospacing="0"/>
        <w:ind w:firstLine="360"/>
      </w:pPr>
      <w:r w:rsidRPr="00521C66">
        <w:t>• Зелёный шар – шагают.</w:t>
      </w:r>
    </w:p>
    <w:p w14:paraId="71B204C6" w14:textId="77777777" w:rsidR="00063B12" w:rsidRPr="00521C66" w:rsidRDefault="00063B12" w:rsidP="00063B12">
      <w:pPr>
        <w:pStyle w:val="a5"/>
        <w:shd w:val="clear" w:color="auto" w:fill="FFFFFF"/>
        <w:rPr>
          <w:i/>
        </w:rPr>
      </w:pPr>
      <w:r w:rsidRPr="00521C66">
        <w:rPr>
          <w:b/>
        </w:rPr>
        <w:t>Светофор:</w:t>
      </w:r>
      <w:r w:rsidRPr="00521C66">
        <w:t xml:space="preserve"> Мне очень нравится с вами играть, а давайте еще поиграем </w:t>
      </w:r>
      <w:r w:rsidRPr="00521C66">
        <w:rPr>
          <w:i/>
        </w:rPr>
        <w:t>(</w:t>
      </w:r>
      <w:r w:rsidR="000052AF" w:rsidRPr="00521C66">
        <w:rPr>
          <w:i/>
        </w:rPr>
        <w:t xml:space="preserve">дети </w:t>
      </w:r>
      <w:r w:rsidRPr="00521C66">
        <w:rPr>
          <w:i/>
        </w:rPr>
        <w:t>складывают из кубиков светофор</w:t>
      </w:r>
      <w:r w:rsidR="000052AF" w:rsidRPr="00521C66">
        <w:rPr>
          <w:i/>
        </w:rPr>
        <w:t>ы</w:t>
      </w:r>
      <w:r w:rsidRPr="00521C66">
        <w:rPr>
          <w:i/>
        </w:rPr>
        <w:t>)</w:t>
      </w:r>
    </w:p>
    <w:p w14:paraId="556E0229" w14:textId="77777777" w:rsidR="004A276F" w:rsidRPr="00521C66" w:rsidRDefault="005C223D" w:rsidP="005C223D">
      <w:pPr>
        <w:pStyle w:val="a5"/>
        <w:spacing w:before="0" w:beforeAutospacing="0" w:after="0" w:afterAutospacing="0"/>
      </w:pPr>
      <w:r w:rsidRPr="00521C66">
        <w:rPr>
          <w:b/>
          <w:bCs/>
        </w:rPr>
        <w:t>Воспитатель:</w:t>
      </w:r>
      <w:r w:rsidRPr="00521C66">
        <w:t xml:space="preserve"> - Молодцы, ребята, очень хорошо запомнили правила и играли правильно. Ваши глазки были внимательными, а ушки у вас тоже внимательные? Сейчас проверим! </w:t>
      </w:r>
    </w:p>
    <w:p w14:paraId="7855BDD3" w14:textId="77777777" w:rsidR="004A276F" w:rsidRPr="00521C66" w:rsidRDefault="004A276F" w:rsidP="005C223D">
      <w:pPr>
        <w:pStyle w:val="a5"/>
        <w:spacing w:before="0" w:beforeAutospacing="0" w:after="0" w:afterAutospacing="0"/>
      </w:pPr>
    </w:p>
    <w:p w14:paraId="0C604D2E" w14:textId="77777777" w:rsidR="005C223D" w:rsidRPr="00521C66" w:rsidRDefault="005C223D" w:rsidP="005C223D">
      <w:pPr>
        <w:pStyle w:val="a5"/>
        <w:spacing w:before="0" w:beforeAutospacing="0" w:after="0" w:afterAutospacing="0"/>
      </w:pPr>
      <w:r w:rsidRPr="00521C66">
        <w:rPr>
          <w:b/>
          <w:bCs/>
        </w:rPr>
        <w:t>Игра «Доскажи словечко».</w:t>
      </w:r>
    </w:p>
    <w:p w14:paraId="657D8532" w14:textId="77777777" w:rsidR="005C223D" w:rsidRPr="00521C66" w:rsidRDefault="005C223D" w:rsidP="005C223D">
      <w:pPr>
        <w:pStyle w:val="a5"/>
        <w:spacing w:before="0" w:beforeAutospacing="0" w:after="240" w:afterAutospacing="0"/>
      </w:pPr>
      <w:r w:rsidRPr="00521C66">
        <w:lastRenderedPageBreak/>
        <w:t>Заучи закон простой:</w:t>
      </w:r>
      <w:r w:rsidRPr="00521C66">
        <w:br/>
        <w:t>Красный цвет зажегся … (стой).</w:t>
      </w:r>
      <w:r w:rsidRPr="00521C66">
        <w:br/>
        <w:t>Жёлтый скажет пешеходу:</w:t>
      </w:r>
      <w:r w:rsidRPr="00521C66">
        <w:br/>
        <w:t>Приготовьтесь к … (переходу).</w:t>
      </w:r>
      <w:r w:rsidRPr="00521C66">
        <w:br/>
        <w:t>А зелёный впереди</w:t>
      </w:r>
      <w:r w:rsidRPr="00521C66">
        <w:br/>
        <w:t>Говорит он всем: (иди).</w:t>
      </w:r>
    </w:p>
    <w:p w14:paraId="1B6BC4CE" w14:textId="77777777" w:rsidR="005C223D" w:rsidRPr="00521C66" w:rsidRDefault="000052AF" w:rsidP="005C223D">
      <w:pPr>
        <w:pStyle w:val="a5"/>
        <w:shd w:val="clear" w:color="auto" w:fill="FFFFFF"/>
        <w:rPr>
          <w:b/>
          <w:bCs/>
        </w:rPr>
      </w:pPr>
      <w:r w:rsidRPr="00521C66">
        <w:rPr>
          <w:b/>
          <w:bCs/>
        </w:rPr>
        <w:t>Воспитатель:</w:t>
      </w:r>
    </w:p>
    <w:p w14:paraId="1069CD0F" w14:textId="77777777" w:rsidR="005C223D" w:rsidRPr="00521C66" w:rsidRDefault="005C223D" w:rsidP="005C223D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А знаете ли вы</w:t>
      </w:r>
      <w:r w:rsidR="004A276F" w:rsidRPr="00521C66">
        <w:t xml:space="preserve"> дети</w:t>
      </w:r>
      <w:r w:rsidRPr="00521C66">
        <w:t xml:space="preserve">, где можно переходить </w:t>
      </w:r>
      <w:r w:rsidR="004A276F" w:rsidRPr="00521C66">
        <w:t>дорогу?</w:t>
      </w:r>
      <w:r w:rsidRPr="00521C66">
        <w:t xml:space="preserve"> отгадайте загадку:</w:t>
      </w:r>
    </w:p>
    <w:p w14:paraId="45EC7118" w14:textId="77777777" w:rsidR="005C223D" w:rsidRPr="00521C66" w:rsidRDefault="005C223D" w:rsidP="005C223D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Всем знакомые полоски</w:t>
      </w:r>
      <w:proofErr w:type="gramStart"/>
      <w:r w:rsidRPr="00521C66">
        <w:t>… .</w:t>
      </w:r>
      <w:proofErr w:type="gramEnd"/>
    </w:p>
    <w:p w14:paraId="1ABB8BD9" w14:textId="77777777" w:rsidR="005C223D" w:rsidRPr="00521C66" w:rsidRDefault="005C223D" w:rsidP="005C223D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Знают дети, знает взрослый:</w:t>
      </w:r>
    </w:p>
    <w:p w14:paraId="27F0CD6A" w14:textId="77777777" w:rsidR="005C223D" w:rsidRPr="00521C66" w:rsidRDefault="005C223D" w:rsidP="005C223D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На ту сторону ведет</w:t>
      </w:r>
    </w:p>
    <w:p w14:paraId="5C051D38" w14:textId="77777777" w:rsidR="005C223D" w:rsidRPr="00521C66" w:rsidRDefault="005C223D" w:rsidP="005C223D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 xml:space="preserve">Пешеходный </w:t>
      </w:r>
      <w:proofErr w:type="gramStart"/>
      <w:r w:rsidRPr="00521C66">
        <w:t>… .</w:t>
      </w:r>
      <w:proofErr w:type="gramEnd"/>
      <w:r w:rsidRPr="00521C66">
        <w:t xml:space="preserve"> (Переход)</w:t>
      </w:r>
    </w:p>
    <w:p w14:paraId="4B3ED2A5" w14:textId="77777777" w:rsidR="004A276F" w:rsidRPr="00521C66" w:rsidRDefault="004A276F" w:rsidP="005C223D">
      <w:pPr>
        <w:pStyle w:val="a5"/>
        <w:shd w:val="clear" w:color="auto" w:fill="FFFFFF"/>
        <w:spacing w:before="75" w:beforeAutospacing="0" w:after="75" w:afterAutospacing="0" w:line="315" w:lineRule="atLeast"/>
        <w:rPr>
          <w:i/>
        </w:rPr>
      </w:pPr>
      <w:r w:rsidRPr="00521C66">
        <w:t>Познакомьтесь пожалуйста</w:t>
      </w:r>
      <w:r w:rsidR="005C223D" w:rsidRPr="00521C66">
        <w:t xml:space="preserve"> со знаком </w:t>
      </w:r>
      <w:r w:rsidRPr="00521C66">
        <w:t>«Пешеходный</w:t>
      </w:r>
      <w:r w:rsidR="005C223D" w:rsidRPr="00521C66">
        <w:t xml:space="preserve"> переход</w:t>
      </w:r>
      <w:r w:rsidR="005C223D" w:rsidRPr="00521C66">
        <w:rPr>
          <w:i/>
        </w:rPr>
        <w:t>». (</w:t>
      </w:r>
      <w:r w:rsidR="002D115B" w:rsidRPr="00521C66">
        <w:rPr>
          <w:i/>
        </w:rPr>
        <w:t>слайд</w:t>
      </w:r>
      <w:r w:rsidRPr="00521C66">
        <w:rPr>
          <w:i/>
        </w:rPr>
        <w:t xml:space="preserve"> </w:t>
      </w:r>
      <w:r w:rsidR="002D115B" w:rsidRPr="00521C66">
        <w:rPr>
          <w:i/>
        </w:rPr>
        <w:t>П</w:t>
      </w:r>
      <w:r w:rsidR="005C223D" w:rsidRPr="00521C66">
        <w:rPr>
          <w:i/>
        </w:rPr>
        <w:t>оказ дорожного знака</w:t>
      </w:r>
      <w:r w:rsidR="002D115B" w:rsidRPr="00521C66">
        <w:rPr>
          <w:i/>
        </w:rPr>
        <w:t xml:space="preserve"> </w:t>
      </w:r>
      <w:proofErr w:type="gramStart"/>
      <w:r w:rsidR="002D115B" w:rsidRPr="00521C66">
        <w:rPr>
          <w:i/>
        </w:rPr>
        <w:t>« Пешеходный</w:t>
      </w:r>
      <w:proofErr w:type="gramEnd"/>
      <w:r w:rsidR="002D115B" w:rsidRPr="00521C66">
        <w:rPr>
          <w:i/>
        </w:rPr>
        <w:t xml:space="preserve"> переход»</w:t>
      </w:r>
      <w:r w:rsidR="005C223D" w:rsidRPr="00521C66">
        <w:rPr>
          <w:i/>
        </w:rPr>
        <w:t xml:space="preserve">). </w:t>
      </w:r>
    </w:p>
    <w:p w14:paraId="4423F3F6" w14:textId="77777777" w:rsidR="004A276F" w:rsidRPr="00521C66" w:rsidRDefault="005C223D" w:rsidP="004A276F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Как вы думает</w:t>
      </w:r>
      <w:r w:rsidR="002D115B" w:rsidRPr="00521C66">
        <w:t>е, для кого пешеходная дорожка?</w:t>
      </w:r>
    </w:p>
    <w:p w14:paraId="3252ED0C" w14:textId="77777777" w:rsidR="005C223D" w:rsidRPr="00521C66" w:rsidRDefault="005C223D" w:rsidP="004A276F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t>Прежде чем переходить дорогу, надо посмотреть, не едут ли по близости машины. Убедившись</w:t>
      </w:r>
      <w:r w:rsidR="004A276F" w:rsidRPr="00521C66">
        <w:t>,</w:t>
      </w:r>
      <w:r w:rsidRPr="00521C66">
        <w:t xml:space="preserve"> можно перейти дорогу.</w:t>
      </w:r>
      <w:r w:rsidR="004A276F" w:rsidRPr="00521C66">
        <w:t xml:space="preserve"> На какой сигнал можно переходить дорогу?</w:t>
      </w:r>
    </w:p>
    <w:p w14:paraId="325CC68B" w14:textId="77777777" w:rsidR="001267CB" w:rsidRPr="00521C66" w:rsidRDefault="008170E9" w:rsidP="004A276F">
      <w:pPr>
        <w:pStyle w:val="a5"/>
        <w:shd w:val="clear" w:color="auto" w:fill="FFFFFF"/>
      </w:pPr>
      <w:r w:rsidRPr="00521C66">
        <w:t>Отлично, т</w:t>
      </w:r>
      <w:r w:rsidR="004A276F" w:rsidRPr="00521C66">
        <w:t>еперь мы с вами знаем, что машины ездят по проезжей части, люди ходят по тротуару, а переходят через дорогу по пешеходному переходу.</w:t>
      </w:r>
    </w:p>
    <w:p w14:paraId="36D0DC34" w14:textId="0DC4B3C3" w:rsidR="008170E9" w:rsidRPr="00521C66" w:rsidRDefault="002D115B" w:rsidP="008170E9">
      <w:pPr>
        <w:pStyle w:val="a5"/>
        <w:shd w:val="clear" w:color="auto" w:fill="FFFFFF"/>
      </w:pPr>
      <w:proofErr w:type="gramStart"/>
      <w:r w:rsidRPr="00521C66">
        <w:rPr>
          <w:b/>
        </w:rPr>
        <w:t xml:space="preserve">Воспитатель:  </w:t>
      </w:r>
      <w:r w:rsidRPr="00521C66">
        <w:t>Что</w:t>
      </w:r>
      <w:proofErr w:type="gramEnd"/>
      <w:r w:rsidR="008170E9" w:rsidRPr="00521C66">
        <w:t xml:space="preserve">-то </w:t>
      </w:r>
      <w:proofErr w:type="spellStart"/>
      <w:r w:rsidR="008170E9" w:rsidRPr="00521C66">
        <w:t>светофорик</w:t>
      </w:r>
      <w:proofErr w:type="spellEnd"/>
      <w:r w:rsidR="008170E9" w:rsidRPr="00521C66">
        <w:t xml:space="preserve"> наш заскучал, давайте с ним поиграем. </w:t>
      </w:r>
    </w:p>
    <w:p w14:paraId="059C8379" w14:textId="77777777" w:rsidR="002D115B" w:rsidRPr="00521C66" w:rsidRDefault="008170E9" w:rsidP="008170E9">
      <w:pPr>
        <w:pStyle w:val="a5"/>
        <w:shd w:val="clear" w:color="auto" w:fill="FFFFFF"/>
      </w:pPr>
      <w:proofErr w:type="gramStart"/>
      <w:r w:rsidRPr="00521C66">
        <w:rPr>
          <w:b/>
        </w:rPr>
        <w:t>Светофор:</w:t>
      </w:r>
      <w:r w:rsidR="002D115B" w:rsidRPr="00521C66">
        <w:rPr>
          <w:b/>
        </w:rPr>
        <w:t xml:space="preserve"> </w:t>
      </w:r>
      <w:r w:rsidRPr="00521C66">
        <w:t xml:space="preserve"> Ребята</w:t>
      </w:r>
      <w:proofErr w:type="gramEnd"/>
      <w:r w:rsidR="002D115B" w:rsidRPr="00521C66">
        <w:t>,</w:t>
      </w:r>
      <w:r w:rsidRPr="00521C66">
        <w:t xml:space="preserve"> а вы любите собирать картинки</w:t>
      </w:r>
      <w:r w:rsidR="002D115B" w:rsidRPr="00521C66">
        <w:t>?</w:t>
      </w:r>
    </w:p>
    <w:p w14:paraId="606C5E7F" w14:textId="38D863AC" w:rsidR="002D115B" w:rsidRPr="00521C66" w:rsidRDefault="005C223D" w:rsidP="008170E9">
      <w:pPr>
        <w:pStyle w:val="a5"/>
        <w:shd w:val="clear" w:color="auto" w:fill="FFFFFF"/>
      </w:pPr>
      <w:r w:rsidRPr="00521C66">
        <w:t xml:space="preserve"> Это ребята</w:t>
      </w:r>
      <w:r w:rsidR="00F82B75" w:rsidRPr="00521C66">
        <w:t>,</w:t>
      </w:r>
      <w:r w:rsidRPr="00521C66">
        <w:t xml:space="preserve"> разрезные картинки. Нам надо собрать их в целое. </w:t>
      </w:r>
    </w:p>
    <w:p w14:paraId="3872080D" w14:textId="77777777" w:rsidR="008170E9" w:rsidRPr="00521C66" w:rsidRDefault="002D115B" w:rsidP="008170E9">
      <w:pPr>
        <w:pStyle w:val="a5"/>
        <w:shd w:val="clear" w:color="auto" w:fill="FFFFFF"/>
        <w:rPr>
          <w:i/>
        </w:rPr>
      </w:pPr>
      <w:r w:rsidRPr="00521C66">
        <w:rPr>
          <w:i/>
        </w:rPr>
        <w:t>(Дети, у которых прикреплен красный значок, подходят к красному обручу, зелёный значок к зеленому обручу, желтый сигнал к жёлтому обручу. В обручах</w:t>
      </w:r>
      <w:r w:rsidR="008170E9" w:rsidRPr="00521C66">
        <w:rPr>
          <w:i/>
        </w:rPr>
        <w:t xml:space="preserve"> </w:t>
      </w:r>
      <w:r w:rsidR="005C223D" w:rsidRPr="00521C66">
        <w:rPr>
          <w:i/>
        </w:rPr>
        <w:t xml:space="preserve">лежат разрезные </w:t>
      </w:r>
      <w:r w:rsidRPr="00521C66">
        <w:rPr>
          <w:i/>
        </w:rPr>
        <w:t xml:space="preserve">картинки «Светофор», </w:t>
      </w:r>
      <w:r w:rsidR="005C223D" w:rsidRPr="00521C66">
        <w:rPr>
          <w:i/>
        </w:rPr>
        <w:t>«Пешеходный переход»</w:t>
      </w:r>
      <w:r w:rsidRPr="00521C66">
        <w:rPr>
          <w:i/>
        </w:rPr>
        <w:t>, «Проезжая часть»</w:t>
      </w:r>
      <w:r w:rsidR="005C223D" w:rsidRPr="00521C66">
        <w:rPr>
          <w:i/>
        </w:rPr>
        <w:t xml:space="preserve">). </w:t>
      </w:r>
      <w:r w:rsidR="008170E9" w:rsidRPr="00521C66">
        <w:rPr>
          <w:i/>
        </w:rPr>
        <w:t>(</w:t>
      </w:r>
      <w:r w:rsidR="005C223D" w:rsidRPr="00521C66">
        <w:rPr>
          <w:i/>
        </w:rPr>
        <w:t xml:space="preserve">Дети собирают </w:t>
      </w:r>
      <w:r w:rsidRPr="00521C66">
        <w:rPr>
          <w:i/>
        </w:rPr>
        <w:t xml:space="preserve">по подгруппам. В конце </w:t>
      </w:r>
      <w:proofErr w:type="spellStart"/>
      <w:r w:rsidRPr="00521C66">
        <w:rPr>
          <w:i/>
        </w:rPr>
        <w:t>расскывают</w:t>
      </w:r>
      <w:proofErr w:type="spellEnd"/>
      <w:r w:rsidR="005C223D" w:rsidRPr="00521C66">
        <w:rPr>
          <w:i/>
        </w:rPr>
        <w:t>, какой знак у них получился</w:t>
      </w:r>
      <w:r w:rsidR="008170E9" w:rsidRPr="00521C66">
        <w:rPr>
          <w:i/>
        </w:rPr>
        <w:t>)</w:t>
      </w:r>
    </w:p>
    <w:p w14:paraId="09ABB35E" w14:textId="4E30F856" w:rsidR="002D115B" w:rsidRPr="00521C66" w:rsidRDefault="002D115B" w:rsidP="008170E9">
      <w:pPr>
        <w:pStyle w:val="a5"/>
        <w:shd w:val="clear" w:color="auto" w:fill="FFFFFF"/>
        <w:spacing w:before="75" w:beforeAutospacing="0" w:after="75" w:afterAutospacing="0" w:line="315" w:lineRule="atLeast"/>
        <w:rPr>
          <w:i/>
          <w:iCs/>
          <w:bdr w:val="none" w:sz="0" w:space="0" w:color="auto" w:frame="1"/>
          <w:shd w:val="clear" w:color="auto" w:fill="FFFFFF"/>
        </w:rPr>
      </w:pPr>
      <w:r w:rsidRPr="00521C66">
        <w:rPr>
          <w:i/>
          <w:iCs/>
          <w:bdr w:val="none" w:sz="0" w:space="0" w:color="auto" w:frame="1"/>
          <w:shd w:val="clear" w:color="auto" w:fill="FFFFFF"/>
        </w:rPr>
        <w:t>(На экране слайд «Сломанный светофор»</w:t>
      </w:r>
      <w:r w:rsidR="00786673" w:rsidRPr="00521C66">
        <w:rPr>
          <w:i/>
          <w:iCs/>
          <w:bdr w:val="none" w:sz="0" w:space="0" w:color="auto" w:frame="1"/>
          <w:shd w:val="clear" w:color="auto" w:fill="FFFFFF"/>
        </w:rPr>
        <w:t>)</w:t>
      </w:r>
    </w:p>
    <w:p w14:paraId="1B0CCC0E" w14:textId="77777777" w:rsidR="00063B12" w:rsidRPr="00521C66" w:rsidRDefault="002D115B" w:rsidP="008170E9">
      <w:pPr>
        <w:pStyle w:val="a5"/>
        <w:shd w:val="clear" w:color="auto" w:fill="FFFFFF"/>
        <w:spacing w:before="75" w:beforeAutospacing="0" w:after="75" w:afterAutospacing="0" w:line="315" w:lineRule="atLeast"/>
        <w:rPr>
          <w:i/>
          <w:iCs/>
          <w:bdr w:val="none" w:sz="0" w:space="0" w:color="auto" w:frame="1"/>
          <w:shd w:val="clear" w:color="auto" w:fill="FFFFFF"/>
        </w:rPr>
      </w:pPr>
      <w:r w:rsidRPr="00521C66">
        <w:rPr>
          <w:i/>
          <w:iCs/>
          <w:bdr w:val="none" w:sz="0" w:space="0" w:color="auto" w:frame="1"/>
          <w:shd w:val="clear" w:color="auto" w:fill="FFFFFF"/>
        </w:rPr>
        <w:t xml:space="preserve">Воспитатель: </w:t>
      </w:r>
      <w:r w:rsidR="00063B12" w:rsidRPr="00521C66">
        <w:rPr>
          <w:i/>
          <w:iCs/>
          <w:bdr w:val="none" w:sz="0" w:space="0" w:color="auto" w:frame="1"/>
          <w:shd w:val="clear" w:color="auto" w:fill="FFFFFF"/>
        </w:rPr>
        <w:t>Ребята, посмотрите, Светофор сломался, что же теперь делать, как жител</w:t>
      </w:r>
      <w:r w:rsidRPr="00521C66">
        <w:rPr>
          <w:i/>
          <w:iCs/>
          <w:bdr w:val="none" w:sz="0" w:space="0" w:color="auto" w:frame="1"/>
          <w:shd w:val="clear" w:color="auto" w:fill="FFFFFF"/>
        </w:rPr>
        <w:t xml:space="preserve">и нашего города будут без него? </w:t>
      </w:r>
      <w:r w:rsidR="00063B12" w:rsidRPr="00521C66">
        <w:rPr>
          <w:i/>
          <w:iCs/>
          <w:bdr w:val="none" w:sz="0" w:space="0" w:color="auto" w:frame="1"/>
          <w:shd w:val="clear" w:color="auto" w:fill="FFFFFF"/>
        </w:rPr>
        <w:t xml:space="preserve"> Как думайте, мы можем им помочь? Как?</w:t>
      </w:r>
    </w:p>
    <w:p w14:paraId="54FD03AF" w14:textId="77777777" w:rsidR="00063B12" w:rsidRPr="00521C66" w:rsidRDefault="002D115B" w:rsidP="008170E9">
      <w:pPr>
        <w:pStyle w:val="a5"/>
        <w:shd w:val="clear" w:color="auto" w:fill="FFFFFF"/>
        <w:spacing w:before="75" w:beforeAutospacing="0" w:after="75" w:afterAutospacing="0" w:line="315" w:lineRule="atLeast"/>
        <w:rPr>
          <w:b/>
        </w:rPr>
      </w:pPr>
      <w:proofErr w:type="gramStart"/>
      <w:r w:rsidRPr="00521C66">
        <w:rPr>
          <w:b/>
          <w:iCs/>
          <w:bdr w:val="none" w:sz="0" w:space="0" w:color="auto" w:frame="1"/>
          <w:shd w:val="clear" w:color="auto" w:fill="FFFFFF"/>
        </w:rPr>
        <w:t xml:space="preserve">Дети: </w:t>
      </w:r>
      <w:r w:rsidR="00063B12" w:rsidRPr="00521C66">
        <w:rPr>
          <w:b/>
          <w:iCs/>
          <w:bdr w:val="none" w:sz="0" w:space="0" w:color="auto" w:frame="1"/>
          <w:shd w:val="clear" w:color="auto" w:fill="FFFFFF"/>
        </w:rPr>
        <w:t xml:space="preserve"> Построить</w:t>
      </w:r>
      <w:proofErr w:type="gramEnd"/>
      <w:r w:rsidR="00063B12" w:rsidRPr="00521C66">
        <w:rPr>
          <w:b/>
          <w:iCs/>
          <w:bdr w:val="none" w:sz="0" w:space="0" w:color="auto" w:frame="1"/>
          <w:shd w:val="clear" w:color="auto" w:fill="FFFFFF"/>
        </w:rPr>
        <w:t xml:space="preserve"> новые светофоры</w:t>
      </w:r>
      <w:r w:rsidRPr="00521C66">
        <w:rPr>
          <w:b/>
          <w:iCs/>
          <w:bdr w:val="none" w:sz="0" w:space="0" w:color="auto" w:frame="1"/>
          <w:shd w:val="clear" w:color="auto" w:fill="FFFFFF"/>
        </w:rPr>
        <w:t>.</w:t>
      </w:r>
    </w:p>
    <w:p w14:paraId="0B1B325C" w14:textId="77777777" w:rsidR="001267CB" w:rsidRPr="00521C66" w:rsidRDefault="002D115B" w:rsidP="001267CB">
      <w:pPr>
        <w:pStyle w:val="a5"/>
        <w:shd w:val="clear" w:color="auto" w:fill="FFFFFF"/>
        <w:spacing w:before="0" w:beforeAutospacing="0" w:after="0" w:afterAutospacing="0" w:line="294" w:lineRule="atLeast"/>
      </w:pPr>
      <w:r w:rsidRPr="00521C66">
        <w:rPr>
          <w:b/>
        </w:rPr>
        <w:t>Воспитатель:</w:t>
      </w:r>
      <w:r w:rsidRPr="00521C66">
        <w:t xml:space="preserve"> Обратите внимание, </w:t>
      </w:r>
      <w:r w:rsidR="001267CB" w:rsidRPr="00521C66">
        <w:t>у вас на столах лежат заготовки трех цветов и прямоугольник</w:t>
      </w:r>
      <w:r w:rsidR="00F26673" w:rsidRPr="00521C66">
        <w:t xml:space="preserve"> – это основание светофора, </w:t>
      </w:r>
      <w:r w:rsidR="001267CB" w:rsidRPr="00521C66">
        <w:t>который еще не работает. А чтобы он заработал, необходимо круги разложить в правильной последовательности.</w:t>
      </w:r>
    </w:p>
    <w:p w14:paraId="2D67AFD1" w14:textId="77777777" w:rsidR="001267CB" w:rsidRPr="00521C66" w:rsidRDefault="001267CB" w:rsidP="001267CB">
      <w:pPr>
        <w:pStyle w:val="a5"/>
        <w:shd w:val="clear" w:color="auto" w:fill="FFFFFF"/>
        <w:spacing w:before="0" w:beforeAutospacing="0" w:after="0" w:afterAutospacing="0" w:line="294" w:lineRule="atLeast"/>
      </w:pPr>
      <w:r w:rsidRPr="00521C66">
        <w:rPr>
          <w:b/>
        </w:rPr>
        <w:t>Воспитатель: </w:t>
      </w:r>
      <w:r w:rsidRPr="00521C66">
        <w:t>Какого цвета первый круг?</w:t>
      </w:r>
    </w:p>
    <w:p w14:paraId="7DD0A7D5" w14:textId="77777777" w:rsidR="001267CB" w:rsidRPr="00521C66" w:rsidRDefault="001267CB" w:rsidP="001267CB">
      <w:pPr>
        <w:pStyle w:val="a5"/>
        <w:shd w:val="clear" w:color="auto" w:fill="FFFFFF"/>
        <w:spacing w:before="0" w:beforeAutospacing="0" w:after="0" w:afterAutospacing="0" w:line="294" w:lineRule="atLeast"/>
      </w:pPr>
      <w:r w:rsidRPr="00521C66">
        <w:rPr>
          <w:b/>
        </w:rPr>
        <w:t>Ответы детей: </w:t>
      </w:r>
      <w:r w:rsidRPr="00521C66">
        <w:t>Красный.</w:t>
      </w:r>
    </w:p>
    <w:p w14:paraId="48C39E73" w14:textId="77777777" w:rsidR="001267CB" w:rsidRPr="00521C66" w:rsidRDefault="001267CB" w:rsidP="001267CB">
      <w:pPr>
        <w:pStyle w:val="a5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521C66">
        <w:rPr>
          <w:b/>
        </w:rPr>
        <w:t>Воспитатель: </w:t>
      </w:r>
      <w:r w:rsidRPr="00521C66">
        <w:t>Правильно. Какого цвета второй круг?</w:t>
      </w:r>
    </w:p>
    <w:p w14:paraId="13A27639" w14:textId="77777777" w:rsidR="001267CB" w:rsidRPr="00521C66" w:rsidRDefault="001267CB" w:rsidP="001267CB">
      <w:pPr>
        <w:pStyle w:val="a5"/>
        <w:shd w:val="clear" w:color="auto" w:fill="FFFFFF"/>
        <w:spacing w:before="0" w:beforeAutospacing="0" w:after="0" w:afterAutospacing="0" w:line="294" w:lineRule="atLeast"/>
      </w:pPr>
      <w:r w:rsidRPr="00521C66">
        <w:rPr>
          <w:b/>
        </w:rPr>
        <w:t>Ответы детей: </w:t>
      </w:r>
      <w:r w:rsidRPr="00521C66">
        <w:t>Желтый.</w:t>
      </w:r>
    </w:p>
    <w:p w14:paraId="5A9E3761" w14:textId="77777777" w:rsidR="001267CB" w:rsidRPr="00521C66" w:rsidRDefault="001267CB" w:rsidP="001267CB">
      <w:pPr>
        <w:pStyle w:val="a5"/>
        <w:shd w:val="clear" w:color="auto" w:fill="FFFFFF"/>
        <w:spacing w:before="0" w:beforeAutospacing="0" w:after="0" w:afterAutospacing="0" w:line="294" w:lineRule="atLeast"/>
      </w:pPr>
      <w:r w:rsidRPr="00521C66">
        <w:rPr>
          <w:b/>
        </w:rPr>
        <w:t>Воспитатель: </w:t>
      </w:r>
      <w:r w:rsidRPr="00521C66">
        <w:t>Молодцы. Какого цвета третий круг?</w:t>
      </w:r>
    </w:p>
    <w:p w14:paraId="02BF79CE" w14:textId="77777777" w:rsidR="001267CB" w:rsidRPr="00521C66" w:rsidRDefault="001267CB" w:rsidP="001267CB">
      <w:pPr>
        <w:pStyle w:val="a5"/>
        <w:shd w:val="clear" w:color="auto" w:fill="FFFFFF"/>
        <w:spacing w:before="0" w:beforeAutospacing="0" w:after="0" w:afterAutospacing="0" w:line="294" w:lineRule="atLeast"/>
      </w:pPr>
      <w:r w:rsidRPr="00521C66">
        <w:rPr>
          <w:b/>
        </w:rPr>
        <w:t>Ответы детей:</w:t>
      </w:r>
      <w:r w:rsidRPr="00521C66">
        <w:t> Зеленый.</w:t>
      </w:r>
    </w:p>
    <w:p w14:paraId="06B08717" w14:textId="77777777" w:rsidR="001267CB" w:rsidRPr="00521C66" w:rsidRDefault="001267CB" w:rsidP="00F26673">
      <w:pPr>
        <w:pStyle w:val="a5"/>
        <w:shd w:val="clear" w:color="auto" w:fill="FFFFFF"/>
        <w:spacing w:before="75" w:beforeAutospacing="0" w:after="75" w:afterAutospacing="0" w:line="315" w:lineRule="atLeast"/>
      </w:pPr>
      <w:r w:rsidRPr="00521C66">
        <w:rPr>
          <w:b/>
        </w:rPr>
        <w:lastRenderedPageBreak/>
        <w:t>Воспитатель:</w:t>
      </w:r>
      <w:r w:rsidRPr="00521C66">
        <w:t> </w:t>
      </w:r>
      <w:proofErr w:type="gramStart"/>
      <w:r w:rsidRPr="00521C66">
        <w:t>А</w:t>
      </w:r>
      <w:proofErr w:type="gramEnd"/>
      <w:r w:rsidRPr="00521C66">
        <w:t xml:space="preserve"> теперь за дело</w:t>
      </w:r>
      <w:r w:rsidR="00F26673" w:rsidRPr="00521C66">
        <w:t>.</w:t>
      </w:r>
    </w:p>
    <w:p w14:paraId="3D3B3A20" w14:textId="77777777" w:rsidR="002D115B" w:rsidRPr="00521C66" w:rsidRDefault="002D115B" w:rsidP="002D115B">
      <w:pPr>
        <w:pStyle w:val="a5"/>
        <w:shd w:val="clear" w:color="auto" w:fill="FFFFFF"/>
        <w:spacing w:before="75" w:beforeAutospacing="0" w:after="75" w:afterAutospacing="0" w:line="315" w:lineRule="atLeast"/>
        <w:rPr>
          <w:i/>
          <w:iCs/>
          <w:bdr w:val="none" w:sz="0" w:space="0" w:color="auto" w:frame="1"/>
          <w:shd w:val="clear" w:color="auto" w:fill="FFFFFF"/>
        </w:rPr>
      </w:pPr>
      <w:proofErr w:type="spellStart"/>
      <w:r w:rsidRPr="00521C66">
        <w:rPr>
          <w:b/>
          <w:bdr w:val="none" w:sz="0" w:space="0" w:color="auto" w:frame="1"/>
          <w:shd w:val="clear" w:color="auto" w:fill="FFFFFF"/>
        </w:rPr>
        <w:t>Физминутка</w:t>
      </w:r>
      <w:proofErr w:type="spellEnd"/>
      <w:r w:rsidRPr="00521C66">
        <w:rPr>
          <w:b/>
          <w:bdr w:val="none" w:sz="0" w:space="0" w:color="auto" w:frame="1"/>
          <w:shd w:val="clear" w:color="auto" w:fill="FFFFFF"/>
        </w:rPr>
        <w:t>: «Мы - шоферы»</w:t>
      </w:r>
      <w:r w:rsidRPr="00521C66">
        <w:rPr>
          <w:b/>
        </w:rPr>
        <w:br/>
      </w:r>
      <w:r w:rsidRPr="00521C66">
        <w:rPr>
          <w:i/>
          <w:iCs/>
          <w:bdr w:val="none" w:sz="0" w:space="0" w:color="auto" w:frame="1"/>
          <w:shd w:val="clear" w:color="auto" w:fill="FFFFFF"/>
        </w:rPr>
        <w:t>(дети должны показывать движения)</w:t>
      </w:r>
      <w:r w:rsidRPr="00521C66">
        <w:br/>
      </w:r>
      <w:r w:rsidRPr="00521C66">
        <w:rPr>
          <w:shd w:val="clear" w:color="auto" w:fill="FFFFFF"/>
        </w:rPr>
        <w:t>Едем, едем на машине </w:t>
      </w:r>
      <w:r w:rsidRPr="00521C66">
        <w:rPr>
          <w:i/>
          <w:iCs/>
          <w:bdr w:val="none" w:sz="0" w:space="0" w:color="auto" w:frame="1"/>
          <w:shd w:val="clear" w:color="auto" w:fill="FFFFFF"/>
        </w:rPr>
        <w:t>(движение рулем)</w:t>
      </w:r>
      <w:r w:rsidRPr="00521C66">
        <w:br/>
      </w:r>
      <w:r w:rsidRPr="00521C66">
        <w:rPr>
          <w:shd w:val="clear" w:color="auto" w:fill="FFFFFF"/>
        </w:rPr>
        <w:t>Нажимаем на педаль </w:t>
      </w:r>
      <w:r w:rsidRPr="00521C66">
        <w:rPr>
          <w:i/>
          <w:iCs/>
          <w:bdr w:val="none" w:sz="0" w:space="0" w:color="auto" w:frame="1"/>
          <w:shd w:val="clear" w:color="auto" w:fill="FFFFFF"/>
        </w:rPr>
        <w:t>(согнуть ногу в колене и вытянуть)</w:t>
      </w:r>
      <w:r w:rsidRPr="00521C66">
        <w:br/>
      </w:r>
      <w:r w:rsidRPr="00521C66">
        <w:rPr>
          <w:shd w:val="clear" w:color="auto" w:fill="FFFFFF"/>
        </w:rPr>
        <w:t>Газ включаем, выключаем </w:t>
      </w:r>
      <w:r w:rsidRPr="00521C66">
        <w:rPr>
          <w:i/>
          <w:iCs/>
          <w:bdr w:val="none" w:sz="0" w:space="0" w:color="auto" w:frame="1"/>
          <w:shd w:val="clear" w:color="auto" w:fill="FFFFFF"/>
        </w:rPr>
        <w:t>(рычаг повернуть к себе и от себя)</w:t>
      </w:r>
      <w:r w:rsidRPr="00521C66">
        <w:br/>
      </w:r>
      <w:r w:rsidRPr="00521C66">
        <w:rPr>
          <w:shd w:val="clear" w:color="auto" w:fill="FFFFFF"/>
        </w:rPr>
        <w:t>Смотрим пристально мы вдаль (</w:t>
      </w:r>
      <w:r w:rsidRPr="00521C66">
        <w:rPr>
          <w:i/>
          <w:iCs/>
          <w:bdr w:val="none" w:sz="0" w:space="0" w:color="auto" w:frame="1"/>
          <w:shd w:val="clear" w:color="auto" w:fill="FFFFFF"/>
        </w:rPr>
        <w:t>ладонь прикладывается ко лбу)</w:t>
      </w:r>
      <w:r w:rsidRPr="00521C66">
        <w:br/>
      </w:r>
      <w:r w:rsidRPr="00521C66">
        <w:rPr>
          <w:shd w:val="clear" w:color="auto" w:fill="FFFFFF"/>
        </w:rPr>
        <w:t>Дворники считают капли</w:t>
      </w:r>
      <w:r w:rsidRPr="00521C66">
        <w:br/>
      </w:r>
      <w:r w:rsidRPr="00521C66">
        <w:rPr>
          <w:shd w:val="clear" w:color="auto" w:fill="FFFFFF"/>
        </w:rPr>
        <w:t>Вправо, влево – чистота! </w:t>
      </w:r>
      <w:r w:rsidRPr="00521C66">
        <w:rPr>
          <w:i/>
          <w:iCs/>
          <w:bdr w:val="none" w:sz="0" w:space="0" w:color="auto" w:frame="1"/>
          <w:shd w:val="clear" w:color="auto" w:fill="FFFFFF"/>
        </w:rPr>
        <w:t>(«дворники»)</w:t>
      </w:r>
      <w:r w:rsidRPr="00521C66">
        <w:br/>
      </w:r>
      <w:r w:rsidRPr="00521C66">
        <w:rPr>
          <w:shd w:val="clear" w:color="auto" w:fill="FFFFFF"/>
        </w:rPr>
        <w:t>Волосы ерошит ветер </w:t>
      </w:r>
      <w:r w:rsidRPr="00521C66">
        <w:rPr>
          <w:i/>
          <w:iCs/>
          <w:bdr w:val="none" w:sz="0" w:space="0" w:color="auto" w:frame="1"/>
          <w:shd w:val="clear" w:color="auto" w:fill="FFFFFF"/>
        </w:rPr>
        <w:t>(пальцами взъерошить волосы)</w:t>
      </w:r>
      <w:r w:rsidRPr="00521C66">
        <w:br/>
      </w:r>
      <w:r w:rsidRPr="00521C66">
        <w:rPr>
          <w:shd w:val="clear" w:color="auto" w:fill="FFFFFF"/>
        </w:rPr>
        <w:t>Мы шоферы – хоть куда! </w:t>
      </w:r>
      <w:r w:rsidRPr="00521C66">
        <w:rPr>
          <w:i/>
          <w:iCs/>
          <w:bdr w:val="none" w:sz="0" w:space="0" w:color="auto" w:frame="1"/>
          <w:shd w:val="clear" w:color="auto" w:fill="FFFFFF"/>
        </w:rPr>
        <w:t>(большой палец правой руки вверх)</w:t>
      </w:r>
    </w:p>
    <w:p w14:paraId="2431B403" w14:textId="77777777" w:rsidR="001267CB" w:rsidRPr="00521C66" w:rsidRDefault="001267CB" w:rsidP="001267CB">
      <w:pPr>
        <w:pStyle w:val="a5"/>
        <w:spacing w:before="0" w:beforeAutospacing="0" w:after="0" w:afterAutospacing="0"/>
      </w:pPr>
      <w:r w:rsidRPr="00521C66">
        <w:rPr>
          <w:b/>
        </w:rPr>
        <w:t>Воспитатель:</w:t>
      </w:r>
      <w:r w:rsidRPr="00521C66">
        <w:t xml:space="preserve"> Молодцы, ребята. Вы очень помогли жителям города. И теперь им не страшно </w:t>
      </w:r>
      <w:r w:rsidR="00F26673" w:rsidRPr="00521C66">
        <w:t xml:space="preserve">ездить на машинах и </w:t>
      </w:r>
      <w:r w:rsidRPr="00521C66">
        <w:t>переходить дорогу. Потому что вы починили светофоры. Светофоры у вас получились аккуратные и правильные. Спасибо вам большое за помощь.</w:t>
      </w:r>
    </w:p>
    <w:p w14:paraId="21D38BD7" w14:textId="77777777" w:rsidR="00AA50FB" w:rsidRPr="00521C66" w:rsidRDefault="00AA50FB" w:rsidP="002F405F">
      <w:pPr>
        <w:spacing w:after="0" w:line="240" w:lineRule="auto"/>
        <w:ind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35B1899" w14:textId="77777777" w:rsidR="00521C66" w:rsidRPr="00521C66" w:rsidRDefault="00521C66">
      <w:pPr>
        <w:spacing w:after="0" w:line="240" w:lineRule="auto"/>
        <w:ind w:right="375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521C66" w:rsidRPr="00521C66" w:rsidSect="002F405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D09"/>
    <w:multiLevelType w:val="hybridMultilevel"/>
    <w:tmpl w:val="C85C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B55"/>
    <w:multiLevelType w:val="hybridMultilevel"/>
    <w:tmpl w:val="BDCCA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25F2F"/>
    <w:multiLevelType w:val="hybridMultilevel"/>
    <w:tmpl w:val="C72ECF38"/>
    <w:lvl w:ilvl="0" w:tplc="1790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40C5A"/>
    <w:multiLevelType w:val="hybridMultilevel"/>
    <w:tmpl w:val="CB44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53AE2"/>
    <w:multiLevelType w:val="hybridMultilevel"/>
    <w:tmpl w:val="78665BD2"/>
    <w:lvl w:ilvl="0" w:tplc="2DBE4FC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92D6BF0"/>
    <w:multiLevelType w:val="multilevel"/>
    <w:tmpl w:val="33C8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0A0D71"/>
    <w:multiLevelType w:val="multilevel"/>
    <w:tmpl w:val="77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B7EAF"/>
    <w:multiLevelType w:val="multilevel"/>
    <w:tmpl w:val="8D2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0809"/>
    <w:rsid w:val="00001BC1"/>
    <w:rsid w:val="00002846"/>
    <w:rsid w:val="000052AF"/>
    <w:rsid w:val="000125FC"/>
    <w:rsid w:val="00021F4D"/>
    <w:rsid w:val="00025950"/>
    <w:rsid w:val="00026505"/>
    <w:rsid w:val="00030F56"/>
    <w:rsid w:val="00044C01"/>
    <w:rsid w:val="00050FEF"/>
    <w:rsid w:val="0005390F"/>
    <w:rsid w:val="00055107"/>
    <w:rsid w:val="00063B12"/>
    <w:rsid w:val="00066894"/>
    <w:rsid w:val="00072F93"/>
    <w:rsid w:val="00080031"/>
    <w:rsid w:val="0008069A"/>
    <w:rsid w:val="00081DEF"/>
    <w:rsid w:val="00087B75"/>
    <w:rsid w:val="0009584A"/>
    <w:rsid w:val="000A2DA9"/>
    <w:rsid w:val="000B302D"/>
    <w:rsid w:val="000B3733"/>
    <w:rsid w:val="000B3AC5"/>
    <w:rsid w:val="000C053B"/>
    <w:rsid w:val="000C16E3"/>
    <w:rsid w:val="000C35ED"/>
    <w:rsid w:val="000C736C"/>
    <w:rsid w:val="000D224C"/>
    <w:rsid w:val="000D5947"/>
    <w:rsid w:val="000E6E91"/>
    <w:rsid w:val="000E78FA"/>
    <w:rsid w:val="000F3250"/>
    <w:rsid w:val="000F3A57"/>
    <w:rsid w:val="000F6DBD"/>
    <w:rsid w:val="001072A7"/>
    <w:rsid w:val="00111AEA"/>
    <w:rsid w:val="001139A8"/>
    <w:rsid w:val="001267CB"/>
    <w:rsid w:val="0013501D"/>
    <w:rsid w:val="00136497"/>
    <w:rsid w:val="00143421"/>
    <w:rsid w:val="00150C11"/>
    <w:rsid w:val="00161B68"/>
    <w:rsid w:val="00162FEF"/>
    <w:rsid w:val="00165F56"/>
    <w:rsid w:val="001707A8"/>
    <w:rsid w:val="00183910"/>
    <w:rsid w:val="00186123"/>
    <w:rsid w:val="0018742F"/>
    <w:rsid w:val="001A0B48"/>
    <w:rsid w:val="001A3891"/>
    <w:rsid w:val="001A572A"/>
    <w:rsid w:val="001B4B93"/>
    <w:rsid w:val="001C1880"/>
    <w:rsid w:val="001C592D"/>
    <w:rsid w:val="001E0181"/>
    <w:rsid w:val="001E1363"/>
    <w:rsid w:val="001E2B87"/>
    <w:rsid w:val="001E2C48"/>
    <w:rsid w:val="001E4129"/>
    <w:rsid w:val="001E4278"/>
    <w:rsid w:val="001E6B11"/>
    <w:rsid w:val="001F0093"/>
    <w:rsid w:val="001F02B6"/>
    <w:rsid w:val="001F78A1"/>
    <w:rsid w:val="00207975"/>
    <w:rsid w:val="00213068"/>
    <w:rsid w:val="00215EBE"/>
    <w:rsid w:val="00216F43"/>
    <w:rsid w:val="00217213"/>
    <w:rsid w:val="00224A41"/>
    <w:rsid w:val="00227A0A"/>
    <w:rsid w:val="00232411"/>
    <w:rsid w:val="00244A1E"/>
    <w:rsid w:val="002529DD"/>
    <w:rsid w:val="00260987"/>
    <w:rsid w:val="0026748D"/>
    <w:rsid w:val="00272472"/>
    <w:rsid w:val="0029727F"/>
    <w:rsid w:val="002A433F"/>
    <w:rsid w:val="002B20F2"/>
    <w:rsid w:val="002B29DB"/>
    <w:rsid w:val="002B56F0"/>
    <w:rsid w:val="002B5C7A"/>
    <w:rsid w:val="002C25A5"/>
    <w:rsid w:val="002D038A"/>
    <w:rsid w:val="002D115B"/>
    <w:rsid w:val="002D2302"/>
    <w:rsid w:val="002D5A48"/>
    <w:rsid w:val="002D7BD0"/>
    <w:rsid w:val="002E0C17"/>
    <w:rsid w:val="002E108B"/>
    <w:rsid w:val="002E4AA6"/>
    <w:rsid w:val="002E7C0C"/>
    <w:rsid w:val="002F088B"/>
    <w:rsid w:val="002F405F"/>
    <w:rsid w:val="002F48A9"/>
    <w:rsid w:val="003066DD"/>
    <w:rsid w:val="00310311"/>
    <w:rsid w:val="003141EC"/>
    <w:rsid w:val="0031619E"/>
    <w:rsid w:val="00322DB9"/>
    <w:rsid w:val="00331310"/>
    <w:rsid w:val="00333B84"/>
    <w:rsid w:val="00334C51"/>
    <w:rsid w:val="00336482"/>
    <w:rsid w:val="003407F6"/>
    <w:rsid w:val="003455AD"/>
    <w:rsid w:val="00353968"/>
    <w:rsid w:val="003550DC"/>
    <w:rsid w:val="003673D8"/>
    <w:rsid w:val="003704AE"/>
    <w:rsid w:val="0037449C"/>
    <w:rsid w:val="0037701F"/>
    <w:rsid w:val="003773EC"/>
    <w:rsid w:val="00387134"/>
    <w:rsid w:val="00394B12"/>
    <w:rsid w:val="0039769E"/>
    <w:rsid w:val="003A344A"/>
    <w:rsid w:val="003A79F1"/>
    <w:rsid w:val="003B32B3"/>
    <w:rsid w:val="003B64C6"/>
    <w:rsid w:val="003C1156"/>
    <w:rsid w:val="003D49D7"/>
    <w:rsid w:val="003D4B97"/>
    <w:rsid w:val="003E5255"/>
    <w:rsid w:val="003F1B99"/>
    <w:rsid w:val="003F517A"/>
    <w:rsid w:val="0041169A"/>
    <w:rsid w:val="00422149"/>
    <w:rsid w:val="00425CEE"/>
    <w:rsid w:val="00426BDE"/>
    <w:rsid w:val="00446903"/>
    <w:rsid w:val="0044794B"/>
    <w:rsid w:val="00452FB3"/>
    <w:rsid w:val="00457445"/>
    <w:rsid w:val="00460283"/>
    <w:rsid w:val="004656F3"/>
    <w:rsid w:val="0047081A"/>
    <w:rsid w:val="00472CC1"/>
    <w:rsid w:val="004736B0"/>
    <w:rsid w:val="00474C08"/>
    <w:rsid w:val="00481A88"/>
    <w:rsid w:val="00483404"/>
    <w:rsid w:val="004923B6"/>
    <w:rsid w:val="004A276F"/>
    <w:rsid w:val="004B3778"/>
    <w:rsid w:val="004B57D4"/>
    <w:rsid w:val="004C03AA"/>
    <w:rsid w:val="004C1301"/>
    <w:rsid w:val="004C1F78"/>
    <w:rsid w:val="004C449E"/>
    <w:rsid w:val="004C5681"/>
    <w:rsid w:val="004D3719"/>
    <w:rsid w:val="004D54BE"/>
    <w:rsid w:val="004F0B7F"/>
    <w:rsid w:val="004F20B6"/>
    <w:rsid w:val="00513BD5"/>
    <w:rsid w:val="00516967"/>
    <w:rsid w:val="00521C66"/>
    <w:rsid w:val="00523528"/>
    <w:rsid w:val="005251BA"/>
    <w:rsid w:val="00527F35"/>
    <w:rsid w:val="00527FF5"/>
    <w:rsid w:val="00530721"/>
    <w:rsid w:val="0054374C"/>
    <w:rsid w:val="00543C13"/>
    <w:rsid w:val="00545111"/>
    <w:rsid w:val="00550338"/>
    <w:rsid w:val="005518B4"/>
    <w:rsid w:val="00552596"/>
    <w:rsid w:val="00557636"/>
    <w:rsid w:val="00575602"/>
    <w:rsid w:val="005771A2"/>
    <w:rsid w:val="0058309C"/>
    <w:rsid w:val="00585604"/>
    <w:rsid w:val="005A6F8D"/>
    <w:rsid w:val="005B4039"/>
    <w:rsid w:val="005C223D"/>
    <w:rsid w:val="005C43D7"/>
    <w:rsid w:val="005C59F1"/>
    <w:rsid w:val="005D08EE"/>
    <w:rsid w:val="005D7936"/>
    <w:rsid w:val="005E0C20"/>
    <w:rsid w:val="005E5607"/>
    <w:rsid w:val="005F1BB6"/>
    <w:rsid w:val="005F33C6"/>
    <w:rsid w:val="005F53C4"/>
    <w:rsid w:val="005F5FA7"/>
    <w:rsid w:val="006042D4"/>
    <w:rsid w:val="00615A19"/>
    <w:rsid w:val="00617442"/>
    <w:rsid w:val="0061748B"/>
    <w:rsid w:val="006211DE"/>
    <w:rsid w:val="00627EB0"/>
    <w:rsid w:val="00630994"/>
    <w:rsid w:val="00640809"/>
    <w:rsid w:val="00645DC6"/>
    <w:rsid w:val="00651E38"/>
    <w:rsid w:val="00666F8D"/>
    <w:rsid w:val="00676AE6"/>
    <w:rsid w:val="006845AA"/>
    <w:rsid w:val="00685824"/>
    <w:rsid w:val="00691B67"/>
    <w:rsid w:val="0069257F"/>
    <w:rsid w:val="00692EE8"/>
    <w:rsid w:val="006B2026"/>
    <w:rsid w:val="006B3233"/>
    <w:rsid w:val="006B60BC"/>
    <w:rsid w:val="006B6363"/>
    <w:rsid w:val="006C33D9"/>
    <w:rsid w:val="006D0AE0"/>
    <w:rsid w:val="006F4EC1"/>
    <w:rsid w:val="00705460"/>
    <w:rsid w:val="00705E9A"/>
    <w:rsid w:val="00707868"/>
    <w:rsid w:val="00711FBB"/>
    <w:rsid w:val="00712BBF"/>
    <w:rsid w:val="00722DB5"/>
    <w:rsid w:val="007234F4"/>
    <w:rsid w:val="0072557D"/>
    <w:rsid w:val="00727A3F"/>
    <w:rsid w:val="0073101A"/>
    <w:rsid w:val="00733023"/>
    <w:rsid w:val="00733B37"/>
    <w:rsid w:val="0073692F"/>
    <w:rsid w:val="00741053"/>
    <w:rsid w:val="00745DF6"/>
    <w:rsid w:val="00760210"/>
    <w:rsid w:val="00762AC7"/>
    <w:rsid w:val="0076334A"/>
    <w:rsid w:val="00771777"/>
    <w:rsid w:val="0078079F"/>
    <w:rsid w:val="00781BC5"/>
    <w:rsid w:val="00782BA1"/>
    <w:rsid w:val="00786673"/>
    <w:rsid w:val="00787A38"/>
    <w:rsid w:val="00791492"/>
    <w:rsid w:val="007978E3"/>
    <w:rsid w:val="007A4AC0"/>
    <w:rsid w:val="007B273C"/>
    <w:rsid w:val="007C225D"/>
    <w:rsid w:val="007C57FD"/>
    <w:rsid w:val="007C68EA"/>
    <w:rsid w:val="007D568C"/>
    <w:rsid w:val="007E5AE2"/>
    <w:rsid w:val="007F3FAA"/>
    <w:rsid w:val="008002EA"/>
    <w:rsid w:val="008029E8"/>
    <w:rsid w:val="0081173A"/>
    <w:rsid w:val="008170E9"/>
    <w:rsid w:val="008206BA"/>
    <w:rsid w:val="0083187E"/>
    <w:rsid w:val="008376BF"/>
    <w:rsid w:val="00856A16"/>
    <w:rsid w:val="008612EF"/>
    <w:rsid w:val="00864C5C"/>
    <w:rsid w:val="00867191"/>
    <w:rsid w:val="00885D1E"/>
    <w:rsid w:val="0089097C"/>
    <w:rsid w:val="00892B93"/>
    <w:rsid w:val="0089523B"/>
    <w:rsid w:val="008974D3"/>
    <w:rsid w:val="0089772E"/>
    <w:rsid w:val="008B2EF9"/>
    <w:rsid w:val="008C22AF"/>
    <w:rsid w:val="008C2F38"/>
    <w:rsid w:val="008D1423"/>
    <w:rsid w:val="008D16FE"/>
    <w:rsid w:val="008D2E7C"/>
    <w:rsid w:val="008E6FC6"/>
    <w:rsid w:val="008F18E7"/>
    <w:rsid w:val="008F3263"/>
    <w:rsid w:val="008F3656"/>
    <w:rsid w:val="00900E44"/>
    <w:rsid w:val="00905D41"/>
    <w:rsid w:val="0091763E"/>
    <w:rsid w:val="009219FF"/>
    <w:rsid w:val="009431A5"/>
    <w:rsid w:val="009441CE"/>
    <w:rsid w:val="009476A7"/>
    <w:rsid w:val="00950F92"/>
    <w:rsid w:val="0096231F"/>
    <w:rsid w:val="00963ADA"/>
    <w:rsid w:val="00963C13"/>
    <w:rsid w:val="00965E3F"/>
    <w:rsid w:val="00970123"/>
    <w:rsid w:val="009718F4"/>
    <w:rsid w:val="00973DDF"/>
    <w:rsid w:val="00981C34"/>
    <w:rsid w:val="00996194"/>
    <w:rsid w:val="009A300B"/>
    <w:rsid w:val="009B72A9"/>
    <w:rsid w:val="009C128A"/>
    <w:rsid w:val="009C3237"/>
    <w:rsid w:val="009D56B7"/>
    <w:rsid w:val="00A019E7"/>
    <w:rsid w:val="00A0207B"/>
    <w:rsid w:val="00A05B03"/>
    <w:rsid w:val="00A05B14"/>
    <w:rsid w:val="00A100EC"/>
    <w:rsid w:val="00A110DD"/>
    <w:rsid w:val="00A16B6F"/>
    <w:rsid w:val="00A205FD"/>
    <w:rsid w:val="00A207B4"/>
    <w:rsid w:val="00A373B8"/>
    <w:rsid w:val="00A52B20"/>
    <w:rsid w:val="00A52DE4"/>
    <w:rsid w:val="00A57F40"/>
    <w:rsid w:val="00A600C5"/>
    <w:rsid w:val="00A659A2"/>
    <w:rsid w:val="00A67E5B"/>
    <w:rsid w:val="00A7478F"/>
    <w:rsid w:val="00A74B28"/>
    <w:rsid w:val="00A76EC9"/>
    <w:rsid w:val="00A81F26"/>
    <w:rsid w:val="00A83F06"/>
    <w:rsid w:val="00A8427A"/>
    <w:rsid w:val="00A852E4"/>
    <w:rsid w:val="00A86B01"/>
    <w:rsid w:val="00A9441F"/>
    <w:rsid w:val="00AA4EB7"/>
    <w:rsid w:val="00AA50FB"/>
    <w:rsid w:val="00AA610C"/>
    <w:rsid w:val="00AB098A"/>
    <w:rsid w:val="00AB2091"/>
    <w:rsid w:val="00AB3C2B"/>
    <w:rsid w:val="00AC469E"/>
    <w:rsid w:val="00AF103C"/>
    <w:rsid w:val="00AF215B"/>
    <w:rsid w:val="00B12FB5"/>
    <w:rsid w:val="00B14901"/>
    <w:rsid w:val="00B36F5F"/>
    <w:rsid w:val="00B51B3E"/>
    <w:rsid w:val="00B607FF"/>
    <w:rsid w:val="00B61840"/>
    <w:rsid w:val="00B64223"/>
    <w:rsid w:val="00B71CE4"/>
    <w:rsid w:val="00B829BD"/>
    <w:rsid w:val="00B85277"/>
    <w:rsid w:val="00B938AA"/>
    <w:rsid w:val="00BA0B42"/>
    <w:rsid w:val="00BB28F4"/>
    <w:rsid w:val="00BC076F"/>
    <w:rsid w:val="00BC57D4"/>
    <w:rsid w:val="00BC6739"/>
    <w:rsid w:val="00BD019F"/>
    <w:rsid w:val="00BE2F3D"/>
    <w:rsid w:val="00BE39D2"/>
    <w:rsid w:val="00C00CD7"/>
    <w:rsid w:val="00C00EE6"/>
    <w:rsid w:val="00C02E8A"/>
    <w:rsid w:val="00C03C7C"/>
    <w:rsid w:val="00C17284"/>
    <w:rsid w:val="00C17FA0"/>
    <w:rsid w:val="00C35D2C"/>
    <w:rsid w:val="00C44F6E"/>
    <w:rsid w:val="00C45B65"/>
    <w:rsid w:val="00C51A9E"/>
    <w:rsid w:val="00C57775"/>
    <w:rsid w:val="00C60BD8"/>
    <w:rsid w:val="00C62D00"/>
    <w:rsid w:val="00C73AE4"/>
    <w:rsid w:val="00C762B4"/>
    <w:rsid w:val="00C8514E"/>
    <w:rsid w:val="00C90476"/>
    <w:rsid w:val="00C912BD"/>
    <w:rsid w:val="00CA2BAE"/>
    <w:rsid w:val="00CB16D5"/>
    <w:rsid w:val="00CC19E1"/>
    <w:rsid w:val="00CC1F5D"/>
    <w:rsid w:val="00CD2BB3"/>
    <w:rsid w:val="00CD3F9D"/>
    <w:rsid w:val="00CD41A2"/>
    <w:rsid w:val="00CD5F35"/>
    <w:rsid w:val="00CD6EB1"/>
    <w:rsid w:val="00CE5126"/>
    <w:rsid w:val="00CF2D11"/>
    <w:rsid w:val="00CF4FC7"/>
    <w:rsid w:val="00D06321"/>
    <w:rsid w:val="00D142C9"/>
    <w:rsid w:val="00D166EA"/>
    <w:rsid w:val="00D21053"/>
    <w:rsid w:val="00D316B8"/>
    <w:rsid w:val="00D34F35"/>
    <w:rsid w:val="00D438D5"/>
    <w:rsid w:val="00D45E82"/>
    <w:rsid w:val="00D54DF2"/>
    <w:rsid w:val="00D659B1"/>
    <w:rsid w:val="00D65DC4"/>
    <w:rsid w:val="00D734A2"/>
    <w:rsid w:val="00D73EFF"/>
    <w:rsid w:val="00D75DD2"/>
    <w:rsid w:val="00D90C7B"/>
    <w:rsid w:val="00D97534"/>
    <w:rsid w:val="00D97C15"/>
    <w:rsid w:val="00DD7AAE"/>
    <w:rsid w:val="00DD7F56"/>
    <w:rsid w:val="00DE0012"/>
    <w:rsid w:val="00E02CB4"/>
    <w:rsid w:val="00E0430F"/>
    <w:rsid w:val="00E055E3"/>
    <w:rsid w:val="00E0636B"/>
    <w:rsid w:val="00E237AC"/>
    <w:rsid w:val="00E31EB3"/>
    <w:rsid w:val="00E35D80"/>
    <w:rsid w:val="00E366EA"/>
    <w:rsid w:val="00E37F5D"/>
    <w:rsid w:val="00E41968"/>
    <w:rsid w:val="00E435C4"/>
    <w:rsid w:val="00E6157D"/>
    <w:rsid w:val="00E63329"/>
    <w:rsid w:val="00E66C02"/>
    <w:rsid w:val="00E711A2"/>
    <w:rsid w:val="00E75C8E"/>
    <w:rsid w:val="00E76CAB"/>
    <w:rsid w:val="00E92E27"/>
    <w:rsid w:val="00E93A40"/>
    <w:rsid w:val="00EA1ADB"/>
    <w:rsid w:val="00EB2C50"/>
    <w:rsid w:val="00EB5CBE"/>
    <w:rsid w:val="00EB5DDA"/>
    <w:rsid w:val="00ED1A8C"/>
    <w:rsid w:val="00ED25DE"/>
    <w:rsid w:val="00ED3CAF"/>
    <w:rsid w:val="00EE6FC7"/>
    <w:rsid w:val="00EF7D75"/>
    <w:rsid w:val="00F01187"/>
    <w:rsid w:val="00F02F07"/>
    <w:rsid w:val="00F07858"/>
    <w:rsid w:val="00F17A77"/>
    <w:rsid w:val="00F20BF7"/>
    <w:rsid w:val="00F26673"/>
    <w:rsid w:val="00F35D8D"/>
    <w:rsid w:val="00F4478F"/>
    <w:rsid w:val="00F54E25"/>
    <w:rsid w:val="00F60AF1"/>
    <w:rsid w:val="00F632D1"/>
    <w:rsid w:val="00F65623"/>
    <w:rsid w:val="00F74BC4"/>
    <w:rsid w:val="00F767B0"/>
    <w:rsid w:val="00F80D65"/>
    <w:rsid w:val="00F82B75"/>
    <w:rsid w:val="00F913F0"/>
    <w:rsid w:val="00F94B2B"/>
    <w:rsid w:val="00F95509"/>
    <w:rsid w:val="00F95AD6"/>
    <w:rsid w:val="00FA4B91"/>
    <w:rsid w:val="00FA709E"/>
    <w:rsid w:val="00FB2714"/>
    <w:rsid w:val="00FB5010"/>
    <w:rsid w:val="00FC0A88"/>
    <w:rsid w:val="00FC51E0"/>
    <w:rsid w:val="00FD1E3C"/>
    <w:rsid w:val="00FE0A60"/>
    <w:rsid w:val="00FE37C6"/>
    <w:rsid w:val="00FE7D2A"/>
    <w:rsid w:val="00FF3743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6DDE"/>
  <w15:docId w15:val="{550C8CB6-8AB8-4A2B-82F9-15CAF36E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E7C"/>
  </w:style>
  <w:style w:type="paragraph" w:styleId="1">
    <w:name w:val="heading 1"/>
    <w:basedOn w:val="a"/>
    <w:next w:val="a"/>
    <w:link w:val="10"/>
    <w:uiPriority w:val="9"/>
    <w:qFormat/>
    <w:rsid w:val="00725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5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6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55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5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5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55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C0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3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7EB7C-91BA-4F81-AB9A-32C5CF11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7</cp:revision>
  <dcterms:created xsi:type="dcterms:W3CDTF">2006-02-23T06:10:00Z</dcterms:created>
  <dcterms:modified xsi:type="dcterms:W3CDTF">2022-10-16T06:22:00Z</dcterms:modified>
</cp:coreProperties>
</file>